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E5" w:rsidRDefault="00184CE5" w:rsidP="00184CE5">
      <w:pPr>
        <w:ind w:left="-113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657.45pt">
            <v:imagedata r:id="rId6" o:title="3"/>
          </v:shape>
        </w:pict>
      </w:r>
    </w:p>
    <w:p w:rsidR="00184CE5" w:rsidRDefault="00184CE5" w:rsidP="00184CE5">
      <w:pPr>
        <w:ind w:left="-1134"/>
        <w:jc w:val="center"/>
      </w:pPr>
    </w:p>
    <w:p w:rsidR="00184CE5" w:rsidRDefault="00184CE5" w:rsidP="00184CE5">
      <w:pPr>
        <w:ind w:left="-1134"/>
        <w:jc w:val="center"/>
      </w:pPr>
    </w:p>
    <w:p w:rsidR="00184CE5" w:rsidRDefault="00184CE5" w:rsidP="00184CE5">
      <w:pPr>
        <w:ind w:left="-1134"/>
        <w:jc w:val="center"/>
      </w:pPr>
    </w:p>
    <w:p w:rsidR="00184CE5" w:rsidRDefault="00184CE5" w:rsidP="00184CE5">
      <w:pPr>
        <w:ind w:left="-1134"/>
        <w:jc w:val="center"/>
      </w:pPr>
    </w:p>
    <w:p w:rsidR="00184CE5" w:rsidRDefault="00184CE5" w:rsidP="00184CE5">
      <w:pPr>
        <w:ind w:left="-1134"/>
        <w:jc w:val="center"/>
      </w:pPr>
    </w:p>
    <w:p w:rsidR="002E1C55" w:rsidRDefault="002E1C55" w:rsidP="00184CE5">
      <w:pPr>
        <w:ind w:left="-1134"/>
        <w:jc w:val="center"/>
        <w:rPr>
          <w:caps/>
        </w:rPr>
      </w:pPr>
      <w:r>
        <w:lastRenderedPageBreak/>
        <w:t>МУНИЦИПАЛЬНОЕ АВТОНОМНОЕ ОБРАЗОВАТЕЛЬНОЕ УЧРЕЖДЕНИЕ</w:t>
      </w:r>
    </w:p>
    <w:p w:rsidR="002E1C55" w:rsidRDefault="002E1C55" w:rsidP="00DC1166">
      <w:pPr>
        <w:jc w:val="center"/>
        <w:rPr>
          <w:caps/>
        </w:rPr>
      </w:pPr>
      <w:r>
        <w:t>Д</w:t>
      </w:r>
      <w:r w:rsidR="008C05ED">
        <w:t>ОПОЛНИТЕЛЬНОГО ОБРАЗОВАНИЯ</w:t>
      </w:r>
    </w:p>
    <w:p w:rsidR="002E1C55" w:rsidRDefault="002E1C55" w:rsidP="00DC1166">
      <w:pPr>
        <w:jc w:val="center"/>
      </w:pPr>
      <w:r>
        <w:t>«ЦЕНТР ДОПОЛНИТЕЛЬНОГО ОБРАЗОВАНИЯ»</w:t>
      </w:r>
    </w:p>
    <w:p w:rsidR="002E1C55" w:rsidRDefault="002E1C55" w:rsidP="00DC1166">
      <w:pPr>
        <w:jc w:val="center"/>
      </w:pPr>
      <w:r>
        <w:t>г. ЕНИСЕЙСКА КРАСНОЯРСКОГО КРАЯ</w:t>
      </w:r>
    </w:p>
    <w:p w:rsidR="002E1C55" w:rsidRPr="006C609D" w:rsidRDefault="002E1C55" w:rsidP="00DC1166">
      <w:pPr>
        <w:jc w:val="center"/>
      </w:pPr>
      <w:r>
        <w:t>(МАОУ ДО ЦДО)</w:t>
      </w:r>
    </w:p>
    <w:p w:rsidR="002E1C55" w:rsidRPr="006C609D" w:rsidRDefault="002E1C55" w:rsidP="00DC1166">
      <w:pPr>
        <w:jc w:val="center"/>
      </w:pPr>
    </w:p>
    <w:p w:rsidR="002E1C55" w:rsidRPr="006C609D" w:rsidRDefault="002E1C55" w:rsidP="00EF0D9A">
      <w:pPr>
        <w:jc w:val="center"/>
      </w:pPr>
    </w:p>
    <w:p w:rsidR="002E1C55" w:rsidRPr="006C609D" w:rsidRDefault="002E1C55" w:rsidP="00EF0D9A">
      <w:pPr>
        <w:jc w:val="center"/>
      </w:pPr>
    </w:p>
    <w:p w:rsidR="002E1C55" w:rsidRPr="006C609D" w:rsidRDefault="002E1C55" w:rsidP="00EF0D9A">
      <w:pPr>
        <w:jc w:val="center"/>
      </w:pPr>
    </w:p>
    <w:tbl>
      <w:tblPr>
        <w:tblpPr w:leftFromText="180" w:rightFromText="180" w:vertAnchor="page" w:horzAnchor="margin" w:tblpY="3350"/>
        <w:tblW w:w="9711" w:type="dxa"/>
        <w:tblLook w:val="00A0"/>
      </w:tblPr>
      <w:tblGrid>
        <w:gridCol w:w="4786"/>
        <w:gridCol w:w="4925"/>
      </w:tblGrid>
      <w:tr w:rsidR="002E1C55" w:rsidRPr="006C609D" w:rsidTr="00681C18">
        <w:tc>
          <w:tcPr>
            <w:tcW w:w="4786" w:type="dxa"/>
          </w:tcPr>
          <w:p w:rsidR="002E1C55" w:rsidRDefault="002E1C55" w:rsidP="00B04859">
            <w:r>
              <w:t xml:space="preserve">Принято на </w:t>
            </w:r>
            <w:proofErr w:type="gramStart"/>
            <w:r>
              <w:t>педагогической</w:t>
            </w:r>
            <w:proofErr w:type="gramEnd"/>
            <w:r>
              <w:t xml:space="preserve"> совете </w:t>
            </w:r>
          </w:p>
          <w:p w:rsidR="002E1C55" w:rsidRDefault="002E1C55" w:rsidP="00B04859">
            <w:r>
              <w:t>протокол № ___ от «___»__________20__г.</w:t>
            </w:r>
          </w:p>
          <w:p w:rsidR="002E1C55" w:rsidRDefault="002E1C55" w:rsidP="00B04859"/>
          <w:p w:rsidR="002E1C55" w:rsidRDefault="002E1C55" w:rsidP="00B04859">
            <w:r>
              <w:t xml:space="preserve">Согласовано с родительским комитетом </w:t>
            </w:r>
          </w:p>
          <w:p w:rsidR="002E1C55" w:rsidRDefault="002E1C55" w:rsidP="00B04859">
            <w:r>
              <w:t>протокол____ от «____»__________20__г.</w:t>
            </w:r>
          </w:p>
          <w:p w:rsidR="002E1C55" w:rsidRDefault="002E1C55" w:rsidP="00BD3AA7">
            <w:r>
              <w:t>Председатель родительского комитета</w:t>
            </w:r>
          </w:p>
          <w:p w:rsidR="002E1C55" w:rsidRPr="006C609D" w:rsidRDefault="002E1C55" w:rsidP="00BD3AA7">
            <w:r>
              <w:t xml:space="preserve">___________________ Е.А. </w:t>
            </w:r>
            <w:proofErr w:type="spellStart"/>
            <w:r>
              <w:t>Триголос</w:t>
            </w:r>
            <w:proofErr w:type="spellEnd"/>
          </w:p>
        </w:tc>
        <w:tc>
          <w:tcPr>
            <w:tcW w:w="4925" w:type="dxa"/>
          </w:tcPr>
          <w:p w:rsidR="002E1C55" w:rsidRPr="006C609D" w:rsidRDefault="002E1C55" w:rsidP="00B04859">
            <w:pPr>
              <w:ind w:left="1416"/>
            </w:pPr>
            <w:r w:rsidRPr="006C609D">
              <w:t>УТВЕРЖДАЮ</w:t>
            </w:r>
          </w:p>
          <w:p w:rsidR="002E1C55" w:rsidRPr="006C609D" w:rsidRDefault="008C05ED" w:rsidP="00B04859">
            <w:pPr>
              <w:ind w:left="1416"/>
            </w:pPr>
            <w:r>
              <w:t>Директор МАОУ ДО</w:t>
            </w:r>
            <w:r w:rsidR="002E1C55">
              <w:t xml:space="preserve"> ЦДО</w:t>
            </w:r>
          </w:p>
          <w:p w:rsidR="002E1C55" w:rsidRPr="006C609D" w:rsidRDefault="002E1C55" w:rsidP="00B04859">
            <w:pPr>
              <w:ind w:left="1416"/>
            </w:pPr>
          </w:p>
          <w:p w:rsidR="002E1C55" w:rsidRPr="006C609D" w:rsidRDefault="002E1C55" w:rsidP="00B04859">
            <w:pPr>
              <w:ind w:left="1416"/>
            </w:pPr>
            <w:proofErr w:type="spellStart"/>
            <w:r w:rsidRPr="006C609D">
              <w:t>_____________М.С.Пожога</w:t>
            </w:r>
            <w:proofErr w:type="spellEnd"/>
          </w:p>
          <w:p w:rsidR="002E1C55" w:rsidRPr="006C609D" w:rsidRDefault="002E1C55" w:rsidP="00B04859">
            <w:pPr>
              <w:ind w:left="1416"/>
            </w:pPr>
            <w:r w:rsidRPr="006C609D">
              <w:t>«___» ____________ 20___г.</w:t>
            </w:r>
          </w:p>
          <w:p w:rsidR="002E1C55" w:rsidRPr="006C609D" w:rsidRDefault="002E1C55" w:rsidP="00B04859">
            <w:pPr>
              <w:ind w:left="1416"/>
            </w:pPr>
          </w:p>
          <w:p w:rsidR="002E1C55" w:rsidRPr="006C609D" w:rsidRDefault="002E1C55" w:rsidP="00B04859">
            <w:pPr>
              <w:ind w:left="1416"/>
            </w:pPr>
          </w:p>
        </w:tc>
      </w:tr>
    </w:tbl>
    <w:p w:rsidR="002E1C55" w:rsidRPr="006C609D" w:rsidRDefault="002E1C55" w:rsidP="00EF0D9A">
      <w:pPr>
        <w:jc w:val="center"/>
      </w:pPr>
    </w:p>
    <w:p w:rsidR="002E1C55" w:rsidRPr="006C609D" w:rsidRDefault="002E1C55" w:rsidP="00EF0D9A">
      <w:pPr>
        <w:jc w:val="center"/>
      </w:pPr>
    </w:p>
    <w:p w:rsidR="002E1C55" w:rsidRDefault="002E1C55" w:rsidP="00EF0D9A">
      <w:pPr>
        <w:jc w:val="center"/>
      </w:pPr>
    </w:p>
    <w:p w:rsidR="002E1C55" w:rsidRPr="006C609D" w:rsidRDefault="002E1C55" w:rsidP="00EF0D9A">
      <w:pPr>
        <w:jc w:val="center"/>
      </w:pPr>
    </w:p>
    <w:p w:rsidR="008C05ED" w:rsidRDefault="002E1C55" w:rsidP="00EF0D9A">
      <w:pPr>
        <w:jc w:val="center"/>
        <w:rPr>
          <w:b/>
        </w:rPr>
      </w:pPr>
      <w:r>
        <w:rPr>
          <w:b/>
        </w:rPr>
        <w:t>РЕЖИМ</w:t>
      </w:r>
      <w:r w:rsidR="008C05ED">
        <w:rPr>
          <w:b/>
        </w:rPr>
        <w:t xml:space="preserve"> ЗАНЯТИЙ УЧАЩИХСЯ</w:t>
      </w:r>
    </w:p>
    <w:p w:rsidR="002E1C55" w:rsidRDefault="00EA21CC" w:rsidP="00EF0D9A">
      <w:pPr>
        <w:jc w:val="center"/>
        <w:rPr>
          <w:b/>
        </w:rPr>
      </w:pPr>
      <w:r>
        <w:rPr>
          <w:b/>
        </w:rPr>
        <w:t>в 2017-2018 учебном году</w:t>
      </w:r>
    </w:p>
    <w:p w:rsidR="002E1C55" w:rsidRDefault="002E1C55" w:rsidP="00EF0D9A">
      <w:pPr>
        <w:jc w:val="center"/>
        <w:rPr>
          <w:b/>
        </w:rPr>
      </w:pPr>
    </w:p>
    <w:p w:rsidR="002E1C55" w:rsidRPr="006C609D" w:rsidRDefault="002E1C55" w:rsidP="00EF0D9A">
      <w:pPr>
        <w:jc w:val="center"/>
        <w:rPr>
          <w:b/>
        </w:rPr>
      </w:pPr>
    </w:p>
    <w:p w:rsidR="002E1C55" w:rsidRPr="006C609D" w:rsidRDefault="002E1C55" w:rsidP="00EF0D9A">
      <w:pPr>
        <w:jc w:val="center"/>
        <w:rPr>
          <w:b/>
        </w:rPr>
      </w:pPr>
    </w:p>
    <w:p w:rsidR="002E1C55" w:rsidRPr="006C609D" w:rsidRDefault="002E1C55" w:rsidP="00EF0D9A">
      <w:r w:rsidRPr="006C609D">
        <w:t>«</w:t>
      </w:r>
      <w:r w:rsidR="008C05ED">
        <w:t>__</w:t>
      </w:r>
      <w:r w:rsidRPr="006C609D">
        <w:t>»</w:t>
      </w:r>
      <w:r>
        <w:t xml:space="preserve"> </w:t>
      </w:r>
      <w:r w:rsidR="008C05ED">
        <w:t>__________</w:t>
      </w:r>
      <w:r>
        <w:t xml:space="preserve"> </w:t>
      </w:r>
      <w:r w:rsidRPr="006C609D">
        <w:t xml:space="preserve"> 20</w:t>
      </w:r>
      <w:r>
        <w:t>17</w:t>
      </w:r>
      <w:r w:rsidRPr="006C609D">
        <w:t>г.</w:t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Pr="006C609D">
        <w:tab/>
      </w:r>
      <w:r w:rsidR="008C05ED">
        <w:t xml:space="preserve">                </w:t>
      </w:r>
      <w:r w:rsidRPr="006C609D">
        <w:t xml:space="preserve">№ </w:t>
      </w:r>
      <w:r w:rsidR="008C05ED">
        <w:t>02-24-___</w:t>
      </w:r>
    </w:p>
    <w:p w:rsidR="002E1C55" w:rsidRPr="006C609D" w:rsidRDefault="002E1C55" w:rsidP="00EF0D9A">
      <w:pPr>
        <w:jc w:val="center"/>
        <w:rPr>
          <w:b/>
        </w:rPr>
      </w:pPr>
    </w:p>
    <w:p w:rsidR="002E1C55" w:rsidRPr="006C609D" w:rsidRDefault="002E1C55" w:rsidP="00EF0D9A">
      <w:pPr>
        <w:jc w:val="center"/>
        <w:rPr>
          <w:spacing w:val="60"/>
        </w:rPr>
      </w:pPr>
    </w:p>
    <w:p w:rsidR="002E1C55" w:rsidRPr="006C609D" w:rsidRDefault="002E1C55" w:rsidP="00EF0D9A">
      <w:pPr>
        <w:jc w:val="center"/>
        <w:rPr>
          <w:spacing w:val="60"/>
        </w:rPr>
      </w:pPr>
    </w:p>
    <w:p w:rsidR="002E1C55" w:rsidRPr="006555BA" w:rsidRDefault="002E1C55">
      <w:pPr>
        <w:rPr>
          <w:spacing w:val="60"/>
        </w:rPr>
      </w:pPr>
      <w:r w:rsidRPr="006C609D">
        <w:rPr>
          <w:spacing w:val="60"/>
        </w:rPr>
        <w:br w:type="page"/>
      </w:r>
    </w:p>
    <w:p w:rsidR="002E1C55" w:rsidRDefault="002E1C55" w:rsidP="00681C18">
      <w:pPr>
        <w:pStyle w:val="aa"/>
        <w:numPr>
          <w:ilvl w:val="0"/>
          <w:numId w:val="12"/>
        </w:numPr>
        <w:jc w:val="center"/>
      </w:pPr>
      <w:r>
        <w:t>ОБЩИЕ ПОЛОЖЕНИЯ</w:t>
      </w:r>
    </w:p>
    <w:p w:rsidR="002E1C55" w:rsidRDefault="002E1C55" w:rsidP="003D4BCA">
      <w:pPr>
        <w:pStyle w:val="aa"/>
        <w:ind w:left="1080"/>
      </w:pPr>
    </w:p>
    <w:p w:rsidR="002E1C55" w:rsidRPr="00681C18" w:rsidRDefault="002E1C55" w:rsidP="003D4BCA">
      <w:pPr>
        <w:pStyle w:val="ac"/>
        <w:jc w:val="both"/>
      </w:pPr>
      <w:r w:rsidRPr="00681C18">
        <w:t xml:space="preserve">1.Настоящее положение определяет режим занятий </w:t>
      </w:r>
      <w:r>
        <w:t>уча</w:t>
      </w:r>
      <w:r w:rsidRPr="00681C18">
        <w:t xml:space="preserve">щихся муниципального автономного образовательного учреждения дополнительного образования «Центр дополнительного образования» </w:t>
      </w:r>
      <w:proofErr w:type="gramStart"/>
      <w:r w:rsidRPr="00681C18">
        <w:t>г</w:t>
      </w:r>
      <w:proofErr w:type="gramEnd"/>
      <w:r w:rsidRPr="00681C18">
        <w:t>.</w:t>
      </w:r>
      <w:r>
        <w:t xml:space="preserve"> Енисейска Красноярского края (</w:t>
      </w:r>
      <w:r w:rsidRPr="00681C18">
        <w:t xml:space="preserve">далее по тексту – Центр) и регламентирует сроки начала и окончания учебного года, продолжительность учебного года, учебной недели, учебного дня, периодичность и продолжительность учебных занятий </w:t>
      </w:r>
      <w:r>
        <w:t>учащихся</w:t>
      </w:r>
      <w:r w:rsidRPr="00681C18">
        <w:t>.</w:t>
      </w:r>
    </w:p>
    <w:p w:rsidR="002E1C55" w:rsidRPr="00681C18" w:rsidRDefault="002E1C55" w:rsidP="003D4BCA">
      <w:pPr>
        <w:pStyle w:val="ac"/>
        <w:jc w:val="both"/>
      </w:pPr>
      <w:r w:rsidRPr="00681C18">
        <w:t>1.2. Нормативно-правовой базой разработки настоящего Положения являются следующие документы:</w:t>
      </w:r>
    </w:p>
    <w:p w:rsidR="002E1C55" w:rsidRDefault="002E1C55" w:rsidP="003D4BCA">
      <w:pPr>
        <w:pStyle w:val="ac"/>
        <w:jc w:val="both"/>
      </w:pPr>
      <w:r w:rsidRPr="00681C18">
        <w:t xml:space="preserve">- </w:t>
      </w:r>
      <w:r>
        <w:t>Конвенция ООН о правах ребенка, Декларация прав ребенка;</w:t>
      </w:r>
    </w:p>
    <w:p w:rsidR="002E1C55" w:rsidRDefault="002E1C55" w:rsidP="003D4BCA">
      <w:pPr>
        <w:pStyle w:val="ac"/>
        <w:jc w:val="both"/>
      </w:pPr>
      <w:r>
        <w:t>- Конституция РФ от 12.12.1993 г.;</w:t>
      </w:r>
    </w:p>
    <w:p w:rsidR="002E1C55" w:rsidRDefault="002E1C55" w:rsidP="003D4BCA">
      <w:pPr>
        <w:pStyle w:val="ac"/>
        <w:jc w:val="both"/>
      </w:pPr>
      <w:r>
        <w:t>- Федеральный Закон «Об образовании в Российской Федерации» от 29.12.2012 №273-ФЗ;</w:t>
      </w:r>
    </w:p>
    <w:p w:rsidR="002E1C55" w:rsidRDefault="002E1C55" w:rsidP="003D4BCA">
      <w:pPr>
        <w:pStyle w:val="ac"/>
        <w:jc w:val="both"/>
      </w:pPr>
      <w:r>
        <w:t xml:space="preserve">- Постановление Госкомсанэпиднадзор России 04.07.2014 №41 «Санитарно-эпидемиологические требования к учреждениям дополнительного образования </w:t>
      </w:r>
      <w:proofErr w:type="spellStart"/>
      <w:r>
        <w:t>СанПин</w:t>
      </w:r>
      <w:proofErr w:type="spellEnd"/>
      <w:r>
        <w:t xml:space="preserve">  2.4.4.3172-14»;</w:t>
      </w:r>
    </w:p>
    <w:p w:rsidR="002E1C55" w:rsidRDefault="002E1C55" w:rsidP="003D4BCA">
      <w:pPr>
        <w:pStyle w:val="ac"/>
        <w:jc w:val="both"/>
      </w:pPr>
      <w:r>
        <w:t>- Устав Центра;</w:t>
      </w:r>
    </w:p>
    <w:p w:rsidR="002E1C55" w:rsidRDefault="002E1C55" w:rsidP="006555BA">
      <w:pPr>
        <w:pStyle w:val="ac"/>
        <w:jc w:val="both"/>
      </w:pPr>
      <w:r>
        <w:t>- Годовой календарный график Центра;</w:t>
      </w:r>
    </w:p>
    <w:p w:rsidR="002E1C55" w:rsidRDefault="002E1C55" w:rsidP="006555BA">
      <w:pPr>
        <w:pStyle w:val="ac"/>
        <w:jc w:val="both"/>
      </w:pPr>
      <w:r>
        <w:t>- Правила внутреннего распорядка учащихся Центра.</w:t>
      </w:r>
    </w:p>
    <w:p w:rsidR="002E1C55" w:rsidRDefault="002E1C55" w:rsidP="006555BA">
      <w:pPr>
        <w:pStyle w:val="ac"/>
        <w:jc w:val="both"/>
      </w:pPr>
      <w:r>
        <w:t>1.3.Режим занятий учащихся Центра действует в течение учебного года согласно расписанию занятий.</w:t>
      </w:r>
    </w:p>
    <w:p w:rsidR="002E1C55" w:rsidRDefault="002E1C55" w:rsidP="006555BA">
      <w:pPr>
        <w:pStyle w:val="ac"/>
        <w:jc w:val="both"/>
      </w:pPr>
      <w:r>
        <w:t>1.4. Расписание занятий составляется администрацией Центра для создания наиболее благоприятного режима занятий детей по представлению педагогов дополнительного образования с учетом мнения родителей (законных представителей), возрастных особенностей детей и установленных санитарно-гигиенических норм и утверждается приказом директора и согласуется с родительским комитетом Центра.</w:t>
      </w:r>
    </w:p>
    <w:p w:rsidR="002E1C55" w:rsidRDefault="002E1C55" w:rsidP="006555BA">
      <w:pPr>
        <w:pStyle w:val="ac"/>
        <w:jc w:val="both"/>
      </w:pPr>
      <w:r>
        <w:t>1.5. Временное изменение режима занятий возможно только на основании приказа директора.</w:t>
      </w:r>
    </w:p>
    <w:p w:rsidR="002E1C55" w:rsidRDefault="002E1C55" w:rsidP="003D4BCA">
      <w:pPr>
        <w:pStyle w:val="ac"/>
        <w:jc w:val="center"/>
      </w:pPr>
    </w:p>
    <w:p w:rsidR="002E1C55" w:rsidRDefault="002E1C55" w:rsidP="00DB77C4">
      <w:pPr>
        <w:pStyle w:val="ac"/>
        <w:numPr>
          <w:ilvl w:val="0"/>
          <w:numId w:val="12"/>
        </w:numPr>
        <w:jc w:val="center"/>
      </w:pPr>
      <w:r>
        <w:t>ЦЕЛИ И ЗАДАЧИ</w:t>
      </w:r>
    </w:p>
    <w:p w:rsidR="002E1C55" w:rsidRDefault="002E1C55" w:rsidP="00DB77C4">
      <w:pPr>
        <w:pStyle w:val="ac"/>
        <w:ind w:left="1080"/>
      </w:pPr>
    </w:p>
    <w:p w:rsidR="002E1C55" w:rsidRDefault="002E1C55" w:rsidP="006555BA">
      <w:pPr>
        <w:pStyle w:val="ac"/>
        <w:jc w:val="both"/>
      </w:pPr>
      <w:r>
        <w:t>2.1. Упорядочение образовательного процесса в соответствии с нормативно-правовыми актами.</w:t>
      </w:r>
    </w:p>
    <w:p w:rsidR="002E1C55" w:rsidRDefault="002E1C55" w:rsidP="006555BA">
      <w:pPr>
        <w:pStyle w:val="ac"/>
        <w:jc w:val="both"/>
      </w:pPr>
      <w:r>
        <w:t xml:space="preserve">2.2. Обеспечение конституционных прав учащихся на образование и </w:t>
      </w:r>
      <w:proofErr w:type="spellStart"/>
      <w:r>
        <w:t>здоровьесбережение</w:t>
      </w:r>
      <w:proofErr w:type="spellEnd"/>
      <w:r>
        <w:t>.</w:t>
      </w:r>
    </w:p>
    <w:p w:rsidR="002E1C55" w:rsidRDefault="002E1C55" w:rsidP="003D4BCA">
      <w:pPr>
        <w:pStyle w:val="ac"/>
        <w:jc w:val="center"/>
      </w:pPr>
    </w:p>
    <w:p w:rsidR="002E1C55" w:rsidRPr="003D4BCA" w:rsidRDefault="002E1C55" w:rsidP="003D4BCA">
      <w:pPr>
        <w:pStyle w:val="ac"/>
        <w:jc w:val="center"/>
      </w:pPr>
      <w:r>
        <w:rPr>
          <w:lang w:val="en-US"/>
        </w:rPr>
        <w:t>III</w:t>
      </w:r>
      <w:r w:rsidRPr="003D4BCA">
        <w:t xml:space="preserve">. </w:t>
      </w:r>
      <w:r>
        <w:t>РЕЖИМ ЗАНЯТИЙ УЧАЩИХСЯ</w:t>
      </w:r>
    </w:p>
    <w:p w:rsidR="002E1C55" w:rsidRDefault="002E1C55" w:rsidP="00681C18">
      <w:pPr>
        <w:pStyle w:val="ac"/>
      </w:pPr>
    </w:p>
    <w:p w:rsidR="002E1C55" w:rsidRPr="00681C18" w:rsidRDefault="002E1C55" w:rsidP="006555BA">
      <w:pPr>
        <w:pStyle w:val="ac"/>
        <w:jc w:val="both"/>
      </w:pPr>
      <w:r>
        <w:t>3.1. Режим занятий учащихся регламентируется годовым календарным учебным графиком, расписанием занятий.</w:t>
      </w:r>
    </w:p>
    <w:p w:rsidR="002E1C55" w:rsidRDefault="002E1C55" w:rsidP="006555BA">
      <w:pPr>
        <w:pStyle w:val="ac"/>
        <w:jc w:val="both"/>
        <w:rPr>
          <w:sz w:val="18"/>
          <w:szCs w:val="18"/>
        </w:rPr>
      </w:pPr>
      <w:r w:rsidRPr="005B491D">
        <w:t>3.2.</w:t>
      </w:r>
      <w:r>
        <w:rPr>
          <w:sz w:val="18"/>
          <w:szCs w:val="18"/>
        </w:rPr>
        <w:t xml:space="preserve"> </w:t>
      </w:r>
      <w:r>
        <w:t>Единицей измерения учебного времени и основной формой организации учебно-воспитательной работы в Центре является учебное занятие.</w:t>
      </w:r>
    </w:p>
    <w:p w:rsidR="002E1C55" w:rsidRDefault="002E1C55" w:rsidP="006555BA">
      <w:pPr>
        <w:pStyle w:val="ac"/>
        <w:jc w:val="both"/>
      </w:pPr>
      <w:r>
        <w:t>3.3. Учебные занятия ведутся на базе Центра.</w:t>
      </w:r>
    </w:p>
    <w:p w:rsidR="002E1C55" w:rsidRPr="005B491D" w:rsidRDefault="002E1C55" w:rsidP="006555BA">
      <w:pPr>
        <w:pStyle w:val="ac"/>
        <w:jc w:val="both"/>
      </w:pPr>
      <w:r>
        <w:t>3.4. Учебный год в Центре начинается с 1 сентября и заканчивается 31 мая.</w:t>
      </w:r>
      <w:r w:rsidRPr="005B491D">
        <w:rPr>
          <w:color w:val="000000"/>
          <w:sz w:val="20"/>
          <w:szCs w:val="20"/>
        </w:rPr>
        <w:t xml:space="preserve"> </w:t>
      </w:r>
      <w:r w:rsidRPr="005B491D">
        <w:rPr>
          <w:color w:val="000000"/>
        </w:rPr>
        <w:t>Если первый учебный день приходится на выходной день, то в этом случае учебный год начинается в первый, следующий за ним рабочий день.</w:t>
      </w:r>
    </w:p>
    <w:p w:rsidR="002E1C55" w:rsidRDefault="002E1C55" w:rsidP="006555BA">
      <w:pPr>
        <w:pStyle w:val="ac"/>
        <w:jc w:val="both"/>
        <w:rPr>
          <w:color w:val="000000"/>
        </w:rPr>
      </w:pPr>
      <w:r w:rsidRPr="005B491D">
        <w:t xml:space="preserve">3.5. </w:t>
      </w:r>
      <w:r w:rsidRPr="005B491D">
        <w:rPr>
          <w:color w:val="000000"/>
        </w:rPr>
        <w:t xml:space="preserve">Продолжительность учебного года для групп - 36 недель. </w:t>
      </w:r>
    </w:p>
    <w:p w:rsidR="002E1C55" w:rsidRPr="005B491D" w:rsidRDefault="002E1C55" w:rsidP="006555BA">
      <w:pPr>
        <w:pStyle w:val="ac"/>
        <w:jc w:val="both"/>
        <w:rPr>
          <w:color w:val="000000"/>
        </w:rPr>
      </w:pPr>
      <w:r w:rsidRPr="005B491D">
        <w:rPr>
          <w:color w:val="000000"/>
        </w:rPr>
        <w:t>3.6. Сроки летних каникул – с 01 июня по 31 августа.</w:t>
      </w:r>
    </w:p>
    <w:p w:rsidR="002E1C55" w:rsidRDefault="002E1C55" w:rsidP="006555BA">
      <w:pPr>
        <w:pStyle w:val="ac"/>
        <w:jc w:val="both"/>
        <w:rPr>
          <w:sz w:val="20"/>
          <w:szCs w:val="20"/>
        </w:rPr>
      </w:pPr>
      <w:r w:rsidRPr="005B491D">
        <w:rPr>
          <w:color w:val="000000"/>
        </w:rPr>
        <w:t>3.7.</w:t>
      </w:r>
      <w:r w:rsidRPr="005B491D">
        <w:t xml:space="preserve"> Центр работает с 8.00 до 20.00 часов</w:t>
      </w:r>
      <w:r>
        <w:rPr>
          <w:sz w:val="20"/>
          <w:szCs w:val="20"/>
        </w:rPr>
        <w:t xml:space="preserve">. </w:t>
      </w:r>
    </w:p>
    <w:p w:rsidR="002E1C55" w:rsidRDefault="002E1C55" w:rsidP="006555BA">
      <w:pPr>
        <w:pStyle w:val="ac"/>
        <w:jc w:val="both"/>
        <w:rPr>
          <w:color w:val="000000"/>
        </w:rPr>
      </w:pPr>
      <w:r w:rsidRPr="005B491D">
        <w:rPr>
          <w:color w:val="000000"/>
        </w:rPr>
        <w:t>3.8.Занятия в Центре могут проводиться в любой день недели. Занятия могут проводит</w:t>
      </w:r>
      <w:r>
        <w:rPr>
          <w:color w:val="000000"/>
        </w:rPr>
        <w:t>ь</w:t>
      </w:r>
      <w:r w:rsidRPr="005B491D">
        <w:rPr>
          <w:color w:val="000000"/>
        </w:rPr>
        <w:t>ся и в каникулярное время.</w:t>
      </w:r>
    </w:p>
    <w:p w:rsidR="00F54151" w:rsidRDefault="00F54151" w:rsidP="006555BA">
      <w:pPr>
        <w:pStyle w:val="ac"/>
        <w:jc w:val="both"/>
        <w:rPr>
          <w:color w:val="000000"/>
        </w:rPr>
      </w:pPr>
      <w:r>
        <w:rPr>
          <w:lang w:eastAsia="be-BY"/>
        </w:rPr>
        <w:lastRenderedPageBreak/>
        <w:t>3.9. </w:t>
      </w:r>
      <w:r>
        <w:rPr>
          <w:bCs/>
          <w:kern w:val="36"/>
        </w:rPr>
        <w:t>В целях</w:t>
      </w:r>
      <w:r w:rsidRPr="003C7B09">
        <w:rPr>
          <w:bCs/>
          <w:kern w:val="36"/>
        </w:rPr>
        <w:t xml:space="preserve"> создания наиболее благоприятного режима труда и отдыха</w:t>
      </w:r>
      <w:r>
        <w:rPr>
          <w:bCs/>
          <w:kern w:val="36"/>
        </w:rPr>
        <w:t>,</w:t>
      </w:r>
      <w:r w:rsidRPr="003C7B09">
        <w:rPr>
          <w:bCs/>
          <w:kern w:val="36"/>
        </w:rPr>
        <w:t xml:space="preserve"> с учетом возрастных особенностей </w:t>
      </w:r>
      <w:r>
        <w:rPr>
          <w:bCs/>
          <w:kern w:val="36"/>
        </w:rPr>
        <w:t>учащихся</w:t>
      </w:r>
      <w:r w:rsidRPr="003C7B09">
        <w:rPr>
          <w:bCs/>
          <w:kern w:val="36"/>
        </w:rPr>
        <w:t xml:space="preserve"> и установленных гигиенических норм</w:t>
      </w:r>
      <w:r>
        <w:rPr>
          <w:bCs/>
          <w:kern w:val="36"/>
        </w:rPr>
        <w:t xml:space="preserve">,  </w:t>
      </w:r>
      <w:r w:rsidRPr="003C7B09">
        <w:rPr>
          <w:bCs/>
          <w:kern w:val="36"/>
        </w:rPr>
        <w:t xml:space="preserve">с учетом пожеланий </w:t>
      </w:r>
      <w:r>
        <w:rPr>
          <w:bCs/>
          <w:kern w:val="36"/>
        </w:rPr>
        <w:t>учащихся и родителей (законных представителей) составляется р</w:t>
      </w:r>
      <w:r>
        <w:rPr>
          <w:lang w:eastAsia="be-BY"/>
        </w:rPr>
        <w:t xml:space="preserve">асписание занятий в группах объединений и </w:t>
      </w:r>
      <w:r w:rsidRPr="003C7B09">
        <w:rPr>
          <w:bCs/>
          <w:kern w:val="36"/>
        </w:rPr>
        <w:t>утвержд</w:t>
      </w:r>
      <w:r>
        <w:rPr>
          <w:bCs/>
          <w:kern w:val="36"/>
        </w:rPr>
        <w:t>ается</w:t>
      </w:r>
      <w:r w:rsidRPr="003C7B09">
        <w:rPr>
          <w:bCs/>
          <w:kern w:val="36"/>
        </w:rPr>
        <w:t xml:space="preserve"> директором </w:t>
      </w:r>
      <w:r>
        <w:rPr>
          <w:bCs/>
          <w:kern w:val="36"/>
        </w:rPr>
        <w:t>Центра</w:t>
      </w:r>
      <w:r w:rsidRPr="003C7B09">
        <w:rPr>
          <w:bCs/>
          <w:kern w:val="36"/>
        </w:rPr>
        <w:t>.</w:t>
      </w:r>
      <w:r>
        <w:rPr>
          <w:bCs/>
          <w:kern w:val="36"/>
        </w:rPr>
        <w:t xml:space="preserve"> В течение учебного года по согласованию с учащимися и родителями (законными представителями) в расписание занятий могут быть внесены изменения, которые утверждаются приказом директора Центра.</w:t>
      </w:r>
    </w:p>
    <w:p w:rsidR="002E1C55" w:rsidRPr="005E29DE" w:rsidRDefault="002E1C55" w:rsidP="005E29DE">
      <w:pPr>
        <w:pStyle w:val="ac"/>
        <w:jc w:val="both"/>
      </w:pPr>
      <w:r>
        <w:rPr>
          <w:color w:val="000000"/>
        </w:rPr>
        <w:t>3.</w:t>
      </w:r>
      <w:r w:rsidR="00F54151">
        <w:rPr>
          <w:color w:val="000000"/>
        </w:rPr>
        <w:t>10</w:t>
      </w:r>
      <w:r>
        <w:rPr>
          <w:color w:val="000000"/>
        </w:rPr>
        <w:t xml:space="preserve">. </w:t>
      </w:r>
      <w:r w:rsidRPr="005B491D">
        <w:t xml:space="preserve">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, </w:t>
      </w:r>
      <w:r w:rsidRPr="005E29DE">
        <w:t>профиля и отдельных видов деятельности</w:t>
      </w:r>
      <w:r>
        <w:t xml:space="preserve">. </w:t>
      </w:r>
      <w:r w:rsidRPr="005E29DE">
        <w:t>Количество занятий в неделю</w:t>
      </w:r>
      <w:r>
        <w:t xml:space="preserve"> </w:t>
      </w:r>
      <w:r w:rsidRPr="005E29DE">
        <w:t>определяется учебным планом Центра, дополнительной образовательной</w:t>
      </w:r>
      <w:r>
        <w:t xml:space="preserve"> </w:t>
      </w:r>
      <w:r w:rsidRPr="005E29DE">
        <w:t>программой и государственными санитарно-эпидемиологическими правилами и</w:t>
      </w:r>
      <w:r>
        <w:t xml:space="preserve"> </w:t>
      </w:r>
      <w:r w:rsidRPr="005E29DE">
        <w:t>нормативами к учреждениям дополнительного образования детей</w:t>
      </w:r>
      <w:r>
        <w:t>. Максимально допустимый объем учебной нагрузки для учащихся Центра ежегодно устанавливается в Годовом календарном графике и утверждается на педагогическом совете (Приложение</w:t>
      </w:r>
      <w:proofErr w:type="gramStart"/>
      <w:r>
        <w:t>1</w:t>
      </w:r>
      <w:proofErr w:type="gramEnd"/>
      <w:r>
        <w:t>)</w:t>
      </w:r>
      <w:r w:rsidRPr="005E29DE">
        <w:t>.</w:t>
      </w:r>
    </w:p>
    <w:p w:rsidR="002E1C55" w:rsidRPr="005E29DE" w:rsidRDefault="002E1C55" w:rsidP="006555BA">
      <w:pPr>
        <w:tabs>
          <w:tab w:val="left" w:pos="12600"/>
        </w:tabs>
        <w:jc w:val="center"/>
        <w:rPr>
          <w:iCs/>
        </w:rPr>
      </w:pPr>
    </w:p>
    <w:p w:rsidR="002E1C55" w:rsidRPr="00EA21CC" w:rsidRDefault="002E1C55" w:rsidP="006555BA">
      <w:pPr>
        <w:tabs>
          <w:tab w:val="left" w:pos="12600"/>
        </w:tabs>
        <w:jc w:val="center"/>
        <w:rPr>
          <w:iCs/>
        </w:rPr>
      </w:pPr>
      <w:r w:rsidRPr="00EA21CC">
        <w:rPr>
          <w:iCs/>
        </w:rPr>
        <w:t>Режим занятий</w:t>
      </w:r>
    </w:p>
    <w:p w:rsidR="00EA21CC" w:rsidRDefault="00EA21CC" w:rsidP="006555BA">
      <w:pPr>
        <w:tabs>
          <w:tab w:val="left" w:pos="12600"/>
        </w:tabs>
        <w:jc w:val="center"/>
        <w:rPr>
          <w:iCs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29"/>
        <w:gridCol w:w="2142"/>
      </w:tblGrid>
      <w:tr w:rsidR="00EA21CC" w:rsidRPr="00F24F9A" w:rsidTr="00FD7D13">
        <w:trPr>
          <w:trHeight w:val="997"/>
        </w:trPr>
        <w:tc>
          <w:tcPr>
            <w:tcW w:w="11448" w:type="dxa"/>
          </w:tcPr>
          <w:p w:rsidR="00EA21CC" w:rsidRPr="00F24F9A" w:rsidRDefault="00EA21CC" w:rsidP="00FD7D13">
            <w:pPr>
              <w:tabs>
                <w:tab w:val="left" w:pos="12600"/>
              </w:tabs>
              <w:rPr>
                <w:iCs/>
              </w:rPr>
            </w:pPr>
            <w:r w:rsidRPr="00F24F9A">
              <w:rPr>
                <w:iCs/>
              </w:rPr>
              <w:t xml:space="preserve">Продолжительность 1занятия по дополнительным общеобразовательным </w:t>
            </w:r>
            <w:proofErr w:type="spellStart"/>
            <w:r w:rsidRPr="00F24F9A">
              <w:rPr>
                <w:iCs/>
              </w:rPr>
              <w:t>общеразвивающим</w:t>
            </w:r>
            <w:proofErr w:type="spellEnd"/>
            <w:r w:rsidRPr="00F24F9A">
              <w:rPr>
                <w:iCs/>
              </w:rPr>
              <w:t xml:space="preserve"> программам технической, художественной, физкультурно-спортивной, социально-педагогической, естественнонаучной направленностей</w:t>
            </w:r>
          </w:p>
        </w:tc>
        <w:tc>
          <w:tcPr>
            <w:tcW w:w="3338" w:type="dxa"/>
          </w:tcPr>
          <w:p w:rsidR="00EA21CC" w:rsidRPr="00F24F9A" w:rsidRDefault="00EA21CC" w:rsidP="00FD7D13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F24F9A">
              <w:rPr>
                <w:iCs/>
              </w:rPr>
              <w:t>45 мин.</w:t>
            </w:r>
          </w:p>
        </w:tc>
      </w:tr>
      <w:tr w:rsidR="00EA21CC" w:rsidRPr="00F24F9A" w:rsidTr="00FD7D13">
        <w:trPr>
          <w:trHeight w:val="983"/>
        </w:trPr>
        <w:tc>
          <w:tcPr>
            <w:tcW w:w="11448" w:type="dxa"/>
          </w:tcPr>
          <w:p w:rsidR="00EA21CC" w:rsidRPr="00F24F9A" w:rsidRDefault="00EA21CC" w:rsidP="00FD7D13">
            <w:pPr>
              <w:tabs>
                <w:tab w:val="left" w:pos="12600"/>
              </w:tabs>
              <w:rPr>
                <w:iCs/>
              </w:rPr>
            </w:pPr>
            <w:r w:rsidRPr="00F24F9A">
              <w:rPr>
                <w:iCs/>
              </w:rPr>
              <w:t xml:space="preserve">Продолжительность 1занятия по дополнительным общеобразовательным </w:t>
            </w:r>
            <w:proofErr w:type="spellStart"/>
            <w:r w:rsidRPr="00F24F9A">
              <w:rPr>
                <w:iCs/>
              </w:rPr>
              <w:t>общеразвивающим</w:t>
            </w:r>
            <w:proofErr w:type="spellEnd"/>
            <w:r w:rsidRPr="00F24F9A">
              <w:rPr>
                <w:iCs/>
              </w:rPr>
              <w:t xml:space="preserve"> программам «</w:t>
            </w:r>
            <w:r>
              <w:rPr>
                <w:iCs/>
              </w:rPr>
              <w:t>Студия танца</w:t>
            </w:r>
            <w:r w:rsidRPr="00F24F9A">
              <w:rPr>
                <w:iCs/>
              </w:rPr>
              <w:t>» для учащихся в возрасте до 8 лет</w:t>
            </w:r>
          </w:p>
        </w:tc>
        <w:tc>
          <w:tcPr>
            <w:tcW w:w="3338" w:type="dxa"/>
          </w:tcPr>
          <w:p w:rsidR="00EA21CC" w:rsidRPr="00F24F9A" w:rsidRDefault="00EA21CC" w:rsidP="00FD7D13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F24F9A">
              <w:rPr>
                <w:iCs/>
              </w:rPr>
              <w:t>30 мин.</w:t>
            </w:r>
          </w:p>
        </w:tc>
      </w:tr>
      <w:tr w:rsidR="00EA21CC" w:rsidRPr="00F24F9A" w:rsidTr="00FD7D13">
        <w:trPr>
          <w:trHeight w:val="699"/>
        </w:trPr>
        <w:tc>
          <w:tcPr>
            <w:tcW w:w="11448" w:type="dxa"/>
          </w:tcPr>
          <w:p w:rsidR="00EA21CC" w:rsidRPr="00F24F9A" w:rsidRDefault="00EA21CC" w:rsidP="00FD7D13">
            <w:pPr>
              <w:tabs>
                <w:tab w:val="left" w:pos="12600"/>
              </w:tabs>
              <w:rPr>
                <w:iCs/>
              </w:rPr>
            </w:pPr>
            <w:r w:rsidRPr="00F24F9A">
              <w:rPr>
                <w:iCs/>
              </w:rPr>
              <w:t>Продолжительность 1занятия по дополнитель</w:t>
            </w:r>
            <w:r>
              <w:rPr>
                <w:iCs/>
              </w:rPr>
              <w:t>ной</w:t>
            </w:r>
            <w:r w:rsidRPr="00F24F9A">
              <w:rPr>
                <w:iCs/>
              </w:rPr>
              <w:t xml:space="preserve"> общеобразовательн</w:t>
            </w:r>
            <w:r>
              <w:rPr>
                <w:iCs/>
              </w:rPr>
              <w:t>ой</w:t>
            </w:r>
            <w:r w:rsidRPr="00F24F9A">
              <w:rPr>
                <w:iCs/>
              </w:rPr>
              <w:t xml:space="preserve"> </w:t>
            </w:r>
            <w:proofErr w:type="spellStart"/>
            <w:r w:rsidRPr="00F24F9A">
              <w:rPr>
                <w:iCs/>
              </w:rPr>
              <w:t>общеразвивающ</w:t>
            </w:r>
            <w:r>
              <w:rPr>
                <w:iCs/>
              </w:rPr>
              <w:t>ей</w:t>
            </w:r>
            <w:proofErr w:type="spellEnd"/>
            <w:r w:rsidRPr="00F24F9A">
              <w:rPr>
                <w:iCs/>
              </w:rPr>
              <w:t xml:space="preserve"> программ</w:t>
            </w:r>
            <w:r>
              <w:rPr>
                <w:iCs/>
              </w:rPr>
              <w:t xml:space="preserve">е </w:t>
            </w:r>
            <w:r w:rsidRPr="00F24F9A">
              <w:rPr>
                <w:iCs/>
              </w:rPr>
              <w:t>«</w:t>
            </w:r>
            <w:r>
              <w:rPr>
                <w:iCs/>
              </w:rPr>
              <w:t>Студия вокала»</w:t>
            </w:r>
            <w:r w:rsidRPr="00F24F9A">
              <w:rPr>
                <w:iCs/>
              </w:rPr>
              <w:t xml:space="preserve"> (индивидуальные занятия</w:t>
            </w:r>
            <w:r>
              <w:rPr>
                <w:iCs/>
              </w:rPr>
              <w:t>, ансамблевые, групповые занятия</w:t>
            </w:r>
            <w:r w:rsidRPr="00F24F9A">
              <w:rPr>
                <w:iCs/>
              </w:rPr>
              <w:t>)</w:t>
            </w:r>
          </w:p>
        </w:tc>
        <w:tc>
          <w:tcPr>
            <w:tcW w:w="3338" w:type="dxa"/>
          </w:tcPr>
          <w:p w:rsidR="00EA21CC" w:rsidRPr="00F24F9A" w:rsidRDefault="00EA21CC" w:rsidP="00FD7D13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F24F9A">
              <w:rPr>
                <w:iCs/>
              </w:rPr>
              <w:t>40 мин.</w:t>
            </w:r>
          </w:p>
        </w:tc>
      </w:tr>
      <w:tr w:rsidR="00EA21CC" w:rsidRPr="00F24F9A" w:rsidTr="00FD7D13">
        <w:trPr>
          <w:trHeight w:val="699"/>
        </w:trPr>
        <w:tc>
          <w:tcPr>
            <w:tcW w:w="11448" w:type="dxa"/>
          </w:tcPr>
          <w:p w:rsidR="00EA21CC" w:rsidRPr="00F24F9A" w:rsidRDefault="00EA21CC" w:rsidP="00FD7D13">
            <w:pPr>
              <w:tabs>
                <w:tab w:val="left" w:pos="12600"/>
              </w:tabs>
              <w:rPr>
                <w:iCs/>
              </w:rPr>
            </w:pPr>
            <w:r w:rsidRPr="00F24F9A">
              <w:rPr>
                <w:iCs/>
              </w:rPr>
              <w:t>Продолжительность 1занятия по дополнитель</w:t>
            </w:r>
            <w:r>
              <w:rPr>
                <w:iCs/>
              </w:rPr>
              <w:t>ной</w:t>
            </w:r>
            <w:r w:rsidRPr="00F24F9A">
              <w:rPr>
                <w:iCs/>
              </w:rPr>
              <w:t xml:space="preserve"> общеобразовательн</w:t>
            </w:r>
            <w:r>
              <w:rPr>
                <w:iCs/>
              </w:rPr>
              <w:t>ой</w:t>
            </w:r>
            <w:r w:rsidRPr="00F24F9A">
              <w:rPr>
                <w:iCs/>
              </w:rPr>
              <w:t xml:space="preserve"> </w:t>
            </w:r>
            <w:proofErr w:type="spellStart"/>
            <w:r w:rsidRPr="00F24F9A">
              <w:rPr>
                <w:iCs/>
              </w:rPr>
              <w:t>общеразвивающ</w:t>
            </w:r>
            <w:r>
              <w:rPr>
                <w:iCs/>
              </w:rPr>
              <w:t>ей</w:t>
            </w:r>
            <w:proofErr w:type="spellEnd"/>
            <w:r w:rsidRPr="00F24F9A">
              <w:rPr>
                <w:iCs/>
              </w:rPr>
              <w:t xml:space="preserve"> программ</w:t>
            </w:r>
            <w:r>
              <w:rPr>
                <w:iCs/>
              </w:rPr>
              <w:t xml:space="preserve">е </w:t>
            </w:r>
            <w:r w:rsidRPr="00F24F9A">
              <w:rPr>
                <w:iCs/>
              </w:rPr>
              <w:t>«Гитара для всех»</w:t>
            </w:r>
            <w:r>
              <w:rPr>
                <w:iCs/>
              </w:rPr>
              <w:t xml:space="preserve"> (индивидуальные занятия)</w:t>
            </w:r>
          </w:p>
        </w:tc>
        <w:tc>
          <w:tcPr>
            <w:tcW w:w="3338" w:type="dxa"/>
          </w:tcPr>
          <w:p w:rsidR="00EA21CC" w:rsidRPr="00F24F9A" w:rsidRDefault="00EA21CC" w:rsidP="00FD7D13">
            <w:pPr>
              <w:tabs>
                <w:tab w:val="left" w:pos="12600"/>
              </w:tabs>
              <w:jc w:val="center"/>
              <w:rPr>
                <w:iCs/>
              </w:rPr>
            </w:pPr>
            <w:r>
              <w:rPr>
                <w:iCs/>
              </w:rPr>
              <w:t>30 мин.</w:t>
            </w:r>
          </w:p>
        </w:tc>
      </w:tr>
      <w:tr w:rsidR="00EA21CC" w:rsidRPr="00F24F9A" w:rsidTr="00FD7D13">
        <w:trPr>
          <w:trHeight w:val="699"/>
        </w:trPr>
        <w:tc>
          <w:tcPr>
            <w:tcW w:w="11448" w:type="dxa"/>
          </w:tcPr>
          <w:p w:rsidR="00EA21CC" w:rsidRPr="00F24F9A" w:rsidRDefault="00EA21CC" w:rsidP="00FD7D13">
            <w:pPr>
              <w:tabs>
                <w:tab w:val="left" w:pos="12600"/>
              </w:tabs>
              <w:rPr>
                <w:iCs/>
              </w:rPr>
            </w:pPr>
            <w:r w:rsidRPr="00F24F9A">
              <w:rPr>
                <w:iCs/>
              </w:rPr>
              <w:t>Продолжительность 1занятия по дополнитель</w:t>
            </w:r>
            <w:r>
              <w:rPr>
                <w:iCs/>
              </w:rPr>
              <w:t>ной</w:t>
            </w:r>
            <w:r w:rsidRPr="00F24F9A">
              <w:rPr>
                <w:iCs/>
              </w:rPr>
              <w:t xml:space="preserve"> общеобразовательн</w:t>
            </w:r>
            <w:r>
              <w:rPr>
                <w:iCs/>
              </w:rPr>
              <w:t>ой</w:t>
            </w:r>
            <w:r w:rsidRPr="00F24F9A">
              <w:rPr>
                <w:iCs/>
              </w:rPr>
              <w:t xml:space="preserve"> </w:t>
            </w:r>
            <w:proofErr w:type="spellStart"/>
            <w:r w:rsidRPr="00F24F9A">
              <w:rPr>
                <w:iCs/>
              </w:rPr>
              <w:t>общеразвивающ</w:t>
            </w:r>
            <w:r>
              <w:rPr>
                <w:iCs/>
              </w:rPr>
              <w:t>ей</w:t>
            </w:r>
            <w:proofErr w:type="spellEnd"/>
            <w:r w:rsidRPr="00F24F9A">
              <w:rPr>
                <w:iCs/>
              </w:rPr>
              <w:t xml:space="preserve"> программ</w:t>
            </w:r>
            <w:r>
              <w:rPr>
                <w:iCs/>
              </w:rPr>
              <w:t xml:space="preserve">е </w:t>
            </w:r>
            <w:r w:rsidRPr="00F24F9A">
              <w:rPr>
                <w:iCs/>
              </w:rPr>
              <w:t>«Гитара для всех»</w:t>
            </w:r>
            <w:r>
              <w:rPr>
                <w:iCs/>
              </w:rPr>
              <w:t xml:space="preserve"> (ансамблевые занятия)</w:t>
            </w:r>
          </w:p>
        </w:tc>
        <w:tc>
          <w:tcPr>
            <w:tcW w:w="3338" w:type="dxa"/>
          </w:tcPr>
          <w:p w:rsidR="00EA21CC" w:rsidRDefault="00EA21CC" w:rsidP="00FD7D13">
            <w:pPr>
              <w:tabs>
                <w:tab w:val="left" w:pos="12600"/>
              </w:tabs>
              <w:jc w:val="center"/>
              <w:rPr>
                <w:iCs/>
              </w:rPr>
            </w:pPr>
            <w:r>
              <w:rPr>
                <w:iCs/>
              </w:rPr>
              <w:t>40 мин.</w:t>
            </w:r>
          </w:p>
        </w:tc>
      </w:tr>
      <w:tr w:rsidR="00EA21CC" w:rsidRPr="00F24F9A" w:rsidTr="00FD7D13">
        <w:trPr>
          <w:trHeight w:val="992"/>
        </w:trPr>
        <w:tc>
          <w:tcPr>
            <w:tcW w:w="11448" w:type="dxa"/>
          </w:tcPr>
          <w:p w:rsidR="00EA21CC" w:rsidRPr="00F24F9A" w:rsidRDefault="00EA21CC" w:rsidP="00FD7D13">
            <w:pPr>
              <w:tabs>
                <w:tab w:val="left" w:pos="12600"/>
              </w:tabs>
              <w:rPr>
                <w:iCs/>
              </w:rPr>
            </w:pPr>
            <w:r w:rsidRPr="00F24F9A">
              <w:rPr>
                <w:iCs/>
              </w:rPr>
              <w:t xml:space="preserve">Продолжительность 1занятия по дополнительным общеобразовательным </w:t>
            </w:r>
            <w:proofErr w:type="spellStart"/>
            <w:r w:rsidRPr="00F24F9A">
              <w:rPr>
                <w:iCs/>
              </w:rPr>
              <w:t>общеразвивающим</w:t>
            </w:r>
            <w:proofErr w:type="spellEnd"/>
            <w:r w:rsidRPr="00F24F9A">
              <w:rPr>
                <w:iCs/>
              </w:rPr>
              <w:t xml:space="preserve"> программам технической, художественной, физкультурно-спортивной, социально-педагогической, естественнонаучной направленностей для учащихся в возрасте до 8 лет</w:t>
            </w:r>
          </w:p>
        </w:tc>
        <w:tc>
          <w:tcPr>
            <w:tcW w:w="3338" w:type="dxa"/>
          </w:tcPr>
          <w:p w:rsidR="00EA21CC" w:rsidRPr="00F24F9A" w:rsidRDefault="00EA21CC" w:rsidP="00FD7D13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F24F9A">
              <w:rPr>
                <w:iCs/>
              </w:rPr>
              <w:t>40 мин.</w:t>
            </w:r>
          </w:p>
        </w:tc>
      </w:tr>
      <w:tr w:rsidR="00EA21CC" w:rsidRPr="00F24F9A" w:rsidTr="00FD7D13">
        <w:trPr>
          <w:trHeight w:val="695"/>
        </w:trPr>
        <w:tc>
          <w:tcPr>
            <w:tcW w:w="11448" w:type="dxa"/>
          </w:tcPr>
          <w:p w:rsidR="00EA21CC" w:rsidRPr="00F24F9A" w:rsidRDefault="00EA21CC" w:rsidP="00FD7D13">
            <w:pPr>
              <w:tabs>
                <w:tab w:val="left" w:pos="12600"/>
              </w:tabs>
              <w:rPr>
                <w:iCs/>
              </w:rPr>
            </w:pPr>
            <w:r w:rsidRPr="00F24F9A">
              <w:rPr>
                <w:iCs/>
              </w:rPr>
              <w:t xml:space="preserve">Продолжительность 1занятия по дополнительным общеобразовательным </w:t>
            </w:r>
            <w:proofErr w:type="spellStart"/>
            <w:r w:rsidRPr="00F24F9A">
              <w:rPr>
                <w:iCs/>
              </w:rPr>
              <w:t>общеразвивающим</w:t>
            </w:r>
            <w:proofErr w:type="spellEnd"/>
            <w:r w:rsidRPr="00F24F9A">
              <w:rPr>
                <w:iCs/>
              </w:rPr>
              <w:t xml:space="preserve"> программам для учащихся в возрасте 5-7 лет</w:t>
            </w:r>
          </w:p>
        </w:tc>
        <w:tc>
          <w:tcPr>
            <w:tcW w:w="3338" w:type="dxa"/>
          </w:tcPr>
          <w:p w:rsidR="00EA21CC" w:rsidRPr="00F24F9A" w:rsidRDefault="00EA21CC" w:rsidP="00FD7D13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F24F9A">
              <w:rPr>
                <w:iCs/>
              </w:rPr>
              <w:t>30 мин.</w:t>
            </w:r>
          </w:p>
        </w:tc>
      </w:tr>
      <w:tr w:rsidR="00EA21CC" w:rsidRPr="00F24F9A" w:rsidTr="00FD7D13">
        <w:trPr>
          <w:trHeight w:val="489"/>
        </w:trPr>
        <w:tc>
          <w:tcPr>
            <w:tcW w:w="11448" w:type="dxa"/>
          </w:tcPr>
          <w:p w:rsidR="00EA21CC" w:rsidRPr="00F24F9A" w:rsidRDefault="00EA21CC" w:rsidP="00FD7D13">
            <w:pPr>
              <w:tabs>
                <w:tab w:val="left" w:pos="12600"/>
              </w:tabs>
              <w:rPr>
                <w:iCs/>
              </w:rPr>
            </w:pPr>
            <w:r w:rsidRPr="00F24F9A">
              <w:rPr>
                <w:iCs/>
              </w:rPr>
              <w:t>Продолжительность перерыва между занятиями</w:t>
            </w:r>
          </w:p>
        </w:tc>
        <w:tc>
          <w:tcPr>
            <w:tcW w:w="3338" w:type="dxa"/>
          </w:tcPr>
          <w:p w:rsidR="00EA21CC" w:rsidRPr="00F24F9A" w:rsidRDefault="00EA21CC" w:rsidP="00FD7D13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F24F9A">
              <w:rPr>
                <w:iCs/>
              </w:rPr>
              <w:t>10 мин.</w:t>
            </w:r>
          </w:p>
        </w:tc>
      </w:tr>
      <w:tr w:rsidR="00EA21CC" w:rsidRPr="00F24F9A" w:rsidTr="00FD7D13">
        <w:trPr>
          <w:trHeight w:val="411"/>
        </w:trPr>
        <w:tc>
          <w:tcPr>
            <w:tcW w:w="11448" w:type="dxa"/>
          </w:tcPr>
          <w:p w:rsidR="00EA21CC" w:rsidRPr="00F24F9A" w:rsidRDefault="00EA21CC" w:rsidP="00FD7D13">
            <w:pPr>
              <w:tabs>
                <w:tab w:val="left" w:pos="12600"/>
              </w:tabs>
              <w:rPr>
                <w:iCs/>
              </w:rPr>
            </w:pPr>
            <w:r>
              <w:rPr>
                <w:iCs/>
              </w:rPr>
              <w:t>Продолжительность перерыва между сменами</w:t>
            </w:r>
          </w:p>
        </w:tc>
        <w:tc>
          <w:tcPr>
            <w:tcW w:w="3338" w:type="dxa"/>
          </w:tcPr>
          <w:p w:rsidR="00EA21CC" w:rsidRPr="00F24F9A" w:rsidRDefault="00EA21CC" w:rsidP="00FD7D13">
            <w:pPr>
              <w:tabs>
                <w:tab w:val="left" w:pos="12600"/>
              </w:tabs>
              <w:jc w:val="center"/>
              <w:rPr>
                <w:iCs/>
              </w:rPr>
            </w:pPr>
            <w:r>
              <w:rPr>
                <w:iCs/>
              </w:rPr>
              <w:t>30 мин.</w:t>
            </w:r>
          </w:p>
        </w:tc>
      </w:tr>
    </w:tbl>
    <w:p w:rsidR="002E1C55" w:rsidRPr="007E22BF" w:rsidRDefault="002E1C55" w:rsidP="006555BA">
      <w:pPr>
        <w:tabs>
          <w:tab w:val="left" w:pos="12600"/>
        </w:tabs>
        <w:jc w:val="center"/>
        <w:rPr>
          <w:iCs/>
          <w:highlight w:val="yellow"/>
        </w:rPr>
      </w:pPr>
    </w:p>
    <w:p w:rsidR="002E1C55" w:rsidRDefault="002E1C55" w:rsidP="006555BA">
      <w:pPr>
        <w:pStyle w:val="ac"/>
        <w:jc w:val="both"/>
        <w:rPr>
          <w:sz w:val="18"/>
          <w:szCs w:val="18"/>
        </w:rPr>
      </w:pPr>
      <w:r>
        <w:t>3.1</w:t>
      </w:r>
      <w:r w:rsidR="00F54151">
        <w:t>1</w:t>
      </w:r>
      <w:r>
        <w:t xml:space="preserve">. В целях реализации </w:t>
      </w:r>
      <w:proofErr w:type="spellStart"/>
      <w:r>
        <w:t>здоровьесберегающего</w:t>
      </w:r>
      <w:proofErr w:type="spellEnd"/>
      <w:r>
        <w:t xml:space="preserve"> подхода при организации образовательного процесса во время учебных занятий в обязательном порядке предусмотрены физкультурные паузы. </w:t>
      </w:r>
    </w:p>
    <w:p w:rsidR="002E1C55" w:rsidRDefault="002E1C55" w:rsidP="006555BA">
      <w:pPr>
        <w:pStyle w:val="ac"/>
        <w:jc w:val="both"/>
      </w:pPr>
      <w:r>
        <w:t>3.1</w:t>
      </w:r>
      <w:r w:rsidR="00F54151">
        <w:t>2</w:t>
      </w:r>
      <w:r>
        <w:t xml:space="preserve">. Учащиеся должны приходить в Центр не позднее, чем за 10 – 15 минут до начала учебных занятий и иметь сменную обувь. </w:t>
      </w:r>
    </w:p>
    <w:p w:rsidR="002E1C55" w:rsidRDefault="002E1C55" w:rsidP="006555BA">
      <w:pPr>
        <w:pStyle w:val="ac"/>
        <w:jc w:val="both"/>
        <w:rPr>
          <w:sz w:val="18"/>
          <w:szCs w:val="18"/>
        </w:rPr>
      </w:pPr>
    </w:p>
    <w:p w:rsidR="002E1C55" w:rsidRDefault="002E1C55" w:rsidP="006555BA">
      <w:pPr>
        <w:pStyle w:val="ac"/>
        <w:jc w:val="center"/>
      </w:pPr>
      <w:r w:rsidRPr="006555BA">
        <w:rPr>
          <w:lang w:val="en-US"/>
        </w:rPr>
        <w:t>IV</w:t>
      </w:r>
      <w:r w:rsidRPr="006555BA">
        <w:t>. ВЕДЕНИЕ ДОКУМЕНТАЦИИ</w:t>
      </w:r>
    </w:p>
    <w:p w:rsidR="002E1C55" w:rsidRPr="006555BA" w:rsidRDefault="002E1C55" w:rsidP="006555BA">
      <w:pPr>
        <w:pStyle w:val="ac"/>
        <w:jc w:val="center"/>
      </w:pPr>
    </w:p>
    <w:p w:rsidR="002E1C55" w:rsidRDefault="002E1C55" w:rsidP="006555BA">
      <w:pPr>
        <w:pStyle w:val="ac"/>
        <w:jc w:val="both"/>
        <w:rPr>
          <w:sz w:val="18"/>
          <w:szCs w:val="18"/>
        </w:rPr>
      </w:pPr>
      <w:r>
        <w:t>4.1. Посещение обучающимися учебных занятий фиксируется педагогами дополнительного образования в журнале учета рабочего времени.</w:t>
      </w:r>
    </w:p>
    <w:p w:rsidR="002E1C55" w:rsidRDefault="002E1C55" w:rsidP="006555BA">
      <w:pPr>
        <w:pStyle w:val="ac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E1C55" w:rsidRDefault="002E1C55" w:rsidP="00681C18">
      <w:pPr>
        <w:jc w:val="center"/>
      </w:pPr>
    </w:p>
    <w:p w:rsidR="002E1C55" w:rsidRDefault="002E1C55" w:rsidP="00561012">
      <w:pPr>
        <w:pStyle w:val="aa"/>
        <w:ind w:left="1080"/>
        <w:rPr>
          <w:i/>
        </w:rPr>
      </w:pPr>
    </w:p>
    <w:p w:rsidR="002E1C55" w:rsidRDefault="002E1C55" w:rsidP="00561012">
      <w:pPr>
        <w:pStyle w:val="aa"/>
        <w:ind w:left="1080"/>
        <w:rPr>
          <w:i/>
        </w:rPr>
      </w:pPr>
    </w:p>
    <w:p w:rsidR="002E1C55" w:rsidRDefault="002E1C55" w:rsidP="00561012">
      <w:pPr>
        <w:pStyle w:val="aa"/>
        <w:ind w:left="1080"/>
        <w:rPr>
          <w:i/>
        </w:rPr>
      </w:pPr>
    </w:p>
    <w:p w:rsidR="002E1C55" w:rsidRDefault="002E1C55" w:rsidP="00561012">
      <w:pPr>
        <w:pStyle w:val="aa"/>
        <w:ind w:left="1080"/>
        <w:rPr>
          <w:i/>
        </w:rPr>
      </w:pPr>
    </w:p>
    <w:p w:rsidR="002E1C55" w:rsidRDefault="002E1C55" w:rsidP="00561012">
      <w:pPr>
        <w:pStyle w:val="aa"/>
        <w:ind w:left="1080"/>
        <w:rPr>
          <w:i/>
        </w:rPr>
      </w:pPr>
    </w:p>
    <w:p w:rsidR="002E1C55" w:rsidRDefault="002E1C55" w:rsidP="00561012">
      <w:pPr>
        <w:pStyle w:val="aa"/>
        <w:ind w:left="1080"/>
        <w:rPr>
          <w:i/>
        </w:rPr>
      </w:pPr>
    </w:p>
    <w:p w:rsidR="002E1C55" w:rsidRDefault="002E1C55" w:rsidP="00561012">
      <w:pPr>
        <w:pStyle w:val="aa"/>
        <w:ind w:left="1080"/>
        <w:rPr>
          <w:i/>
        </w:rPr>
        <w:sectPr w:rsidR="002E1C55" w:rsidSect="009C09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C55" w:rsidRPr="00EA21CC" w:rsidRDefault="002E1C55" w:rsidP="00961A71">
      <w:pPr>
        <w:tabs>
          <w:tab w:val="left" w:pos="12600"/>
        </w:tabs>
        <w:ind w:left="11328"/>
      </w:pPr>
      <w:r w:rsidRPr="00EA21CC">
        <w:lastRenderedPageBreak/>
        <w:t>Приложение №1</w:t>
      </w:r>
    </w:p>
    <w:p w:rsidR="002E1C55" w:rsidRPr="00EA21CC" w:rsidRDefault="002E1C55" w:rsidP="00961A71">
      <w:pPr>
        <w:tabs>
          <w:tab w:val="left" w:pos="12600"/>
        </w:tabs>
        <w:ind w:left="11328"/>
      </w:pPr>
      <w:r w:rsidRPr="00EA21CC">
        <w:t>к положению о режиме</w:t>
      </w:r>
    </w:p>
    <w:p w:rsidR="002E1C55" w:rsidRPr="00961A71" w:rsidRDefault="002E1C55" w:rsidP="00961A71">
      <w:pPr>
        <w:tabs>
          <w:tab w:val="left" w:pos="12600"/>
        </w:tabs>
        <w:ind w:left="11328"/>
        <w:rPr>
          <w:caps/>
          <w:sz w:val="28"/>
          <w:szCs w:val="28"/>
        </w:rPr>
      </w:pPr>
      <w:r w:rsidRPr="00EA21CC">
        <w:t>занятий учащихся</w:t>
      </w:r>
    </w:p>
    <w:p w:rsidR="002E1C55" w:rsidRDefault="002E1C55" w:rsidP="00961A71">
      <w:pPr>
        <w:tabs>
          <w:tab w:val="left" w:pos="12600"/>
        </w:tabs>
        <w:jc w:val="center"/>
        <w:rPr>
          <w:b/>
          <w:caps/>
          <w:sz w:val="28"/>
          <w:szCs w:val="28"/>
        </w:rPr>
      </w:pPr>
    </w:p>
    <w:p w:rsidR="002E1C55" w:rsidRDefault="002E1C55" w:rsidP="00961A71">
      <w:pPr>
        <w:tabs>
          <w:tab w:val="left" w:pos="12600"/>
        </w:tabs>
        <w:jc w:val="center"/>
        <w:rPr>
          <w:b/>
          <w:caps/>
          <w:sz w:val="28"/>
          <w:szCs w:val="28"/>
        </w:rPr>
      </w:pPr>
    </w:p>
    <w:p w:rsidR="00EA21CC" w:rsidRDefault="00EA21CC" w:rsidP="00EA21CC">
      <w:pPr>
        <w:rPr>
          <w:b/>
          <w:sz w:val="28"/>
          <w:szCs w:val="28"/>
        </w:rPr>
      </w:pPr>
    </w:p>
    <w:p w:rsidR="00EA21CC" w:rsidRDefault="00EA21CC" w:rsidP="00EA21C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45"/>
        <w:gridCol w:w="8441"/>
      </w:tblGrid>
      <w:tr w:rsidR="00EA21CC" w:rsidTr="00FD7D13">
        <w:trPr>
          <w:trHeight w:val="606"/>
        </w:trPr>
        <w:tc>
          <w:tcPr>
            <w:tcW w:w="6345" w:type="dxa"/>
          </w:tcPr>
          <w:p w:rsidR="00EA21CC" w:rsidRPr="00892FEA" w:rsidRDefault="00EA21CC" w:rsidP="00FD7D13">
            <w:r w:rsidRPr="00892FEA">
              <w:t>Первое полугодие</w:t>
            </w:r>
          </w:p>
        </w:tc>
        <w:tc>
          <w:tcPr>
            <w:tcW w:w="8441" w:type="dxa"/>
          </w:tcPr>
          <w:p w:rsidR="00EA21CC" w:rsidRPr="00892FEA" w:rsidRDefault="00EA21CC" w:rsidP="00FD7D13">
            <w:r w:rsidRPr="00892FEA">
              <w:t xml:space="preserve">с 01.09 по </w:t>
            </w:r>
            <w:r>
              <w:t>29.12.207</w:t>
            </w:r>
            <w:r w:rsidRPr="00892FEA">
              <w:t xml:space="preserve"> г.</w:t>
            </w:r>
          </w:p>
        </w:tc>
      </w:tr>
      <w:tr w:rsidR="00EA21CC" w:rsidTr="00FD7D13">
        <w:trPr>
          <w:trHeight w:val="606"/>
        </w:trPr>
        <w:tc>
          <w:tcPr>
            <w:tcW w:w="6345" w:type="dxa"/>
          </w:tcPr>
          <w:p w:rsidR="00EA21CC" w:rsidRPr="00892FEA" w:rsidRDefault="00EA21CC" w:rsidP="00FD7D13">
            <w:r w:rsidRPr="00892FEA">
              <w:t>Второе полугодие</w:t>
            </w:r>
          </w:p>
        </w:tc>
        <w:tc>
          <w:tcPr>
            <w:tcW w:w="8441" w:type="dxa"/>
          </w:tcPr>
          <w:p w:rsidR="00EA21CC" w:rsidRPr="00892FEA" w:rsidRDefault="00EA21CC" w:rsidP="00FD7D13">
            <w:r w:rsidRPr="00892FEA">
              <w:t xml:space="preserve">с </w:t>
            </w:r>
            <w:r>
              <w:t>09</w:t>
            </w:r>
            <w:r w:rsidRPr="00892FEA">
              <w:t>.01 по 31.05.201</w:t>
            </w:r>
            <w:r>
              <w:t>8</w:t>
            </w:r>
            <w:r w:rsidRPr="00892FEA">
              <w:t xml:space="preserve"> г.</w:t>
            </w:r>
          </w:p>
        </w:tc>
      </w:tr>
      <w:tr w:rsidR="00EA21CC" w:rsidTr="00FD7D13">
        <w:trPr>
          <w:trHeight w:val="606"/>
        </w:trPr>
        <w:tc>
          <w:tcPr>
            <w:tcW w:w="6345" w:type="dxa"/>
          </w:tcPr>
          <w:p w:rsidR="00EA21CC" w:rsidRPr="00892FEA" w:rsidRDefault="00EA21CC" w:rsidP="00FD7D13">
            <w:r w:rsidRPr="00892FEA">
              <w:t>Выходные дни</w:t>
            </w:r>
          </w:p>
        </w:tc>
        <w:tc>
          <w:tcPr>
            <w:tcW w:w="8441" w:type="dxa"/>
          </w:tcPr>
          <w:p w:rsidR="00EA21CC" w:rsidRPr="008A2DCD" w:rsidRDefault="00EA21CC" w:rsidP="00FD7D13">
            <w:r w:rsidRPr="008A2DCD">
              <w:t>04, 06.17</w:t>
            </w:r>
          </w:p>
          <w:p w:rsidR="00EA21CC" w:rsidRPr="008A2DCD" w:rsidRDefault="00EA21CC" w:rsidP="00FD7D13">
            <w:pPr>
              <w:rPr>
                <w:b/>
                <w:sz w:val="32"/>
                <w:szCs w:val="32"/>
              </w:rPr>
            </w:pPr>
            <w:r w:rsidRPr="008A2DCD">
              <w:t>01-8.01; 23, 24.02;8, 9.03;1, 2, 9.05.18</w:t>
            </w:r>
          </w:p>
        </w:tc>
      </w:tr>
      <w:tr w:rsidR="00EA21CC" w:rsidTr="00FD7D13">
        <w:trPr>
          <w:trHeight w:val="606"/>
        </w:trPr>
        <w:tc>
          <w:tcPr>
            <w:tcW w:w="6345" w:type="dxa"/>
          </w:tcPr>
          <w:p w:rsidR="00EA21CC" w:rsidRPr="00892FEA" w:rsidRDefault="00EA21CC" w:rsidP="00FD7D13">
            <w:r w:rsidRPr="00892FEA">
              <w:t>Входной контроль</w:t>
            </w:r>
          </w:p>
        </w:tc>
        <w:tc>
          <w:tcPr>
            <w:tcW w:w="8441" w:type="dxa"/>
          </w:tcPr>
          <w:p w:rsidR="00EA21CC" w:rsidRPr="00892FEA" w:rsidRDefault="00EA21CC" w:rsidP="00FD7D13">
            <w:r w:rsidRPr="00892FEA">
              <w:t xml:space="preserve">с </w:t>
            </w:r>
            <w:r>
              <w:t>04</w:t>
            </w:r>
            <w:r w:rsidRPr="00892FEA">
              <w:t>.09 по 30.09.201</w:t>
            </w:r>
            <w:r>
              <w:t>7</w:t>
            </w:r>
          </w:p>
        </w:tc>
      </w:tr>
      <w:tr w:rsidR="00EA21CC" w:rsidTr="00FD7D13">
        <w:trPr>
          <w:trHeight w:val="606"/>
        </w:trPr>
        <w:tc>
          <w:tcPr>
            <w:tcW w:w="6345" w:type="dxa"/>
          </w:tcPr>
          <w:p w:rsidR="00EA21CC" w:rsidRPr="00892FEA" w:rsidRDefault="00EA21CC" w:rsidP="00FD7D13">
            <w:r w:rsidRPr="00892FEA">
              <w:t>Промежуточная аттестация</w:t>
            </w:r>
          </w:p>
        </w:tc>
        <w:tc>
          <w:tcPr>
            <w:tcW w:w="8441" w:type="dxa"/>
          </w:tcPr>
          <w:p w:rsidR="00EA21CC" w:rsidRDefault="00EA21CC" w:rsidP="00FD7D13">
            <w:r>
              <w:t>с 11.12 по 27.12.2017</w:t>
            </w:r>
          </w:p>
          <w:p w:rsidR="00EA21CC" w:rsidRDefault="00EA21CC" w:rsidP="00FD7D13">
            <w:r>
              <w:t>с 21.05 по 30.05.2018</w:t>
            </w:r>
          </w:p>
        </w:tc>
      </w:tr>
      <w:tr w:rsidR="00EA21CC" w:rsidTr="00FD7D13">
        <w:trPr>
          <w:trHeight w:val="606"/>
        </w:trPr>
        <w:tc>
          <w:tcPr>
            <w:tcW w:w="6345" w:type="dxa"/>
          </w:tcPr>
          <w:p w:rsidR="00EA21CC" w:rsidRPr="00892FEA" w:rsidRDefault="00EA21CC" w:rsidP="00FD7D13">
            <w:r>
              <w:t>Итоговая аттестация</w:t>
            </w:r>
          </w:p>
        </w:tc>
        <w:tc>
          <w:tcPr>
            <w:tcW w:w="8441" w:type="dxa"/>
          </w:tcPr>
          <w:p w:rsidR="00EA21CC" w:rsidRDefault="00EA21CC" w:rsidP="00FD7D13">
            <w:r>
              <w:t>с 21.05 по 30.05.2018</w:t>
            </w:r>
          </w:p>
        </w:tc>
      </w:tr>
      <w:tr w:rsidR="00EA21CC" w:rsidTr="00FD7D13">
        <w:trPr>
          <w:trHeight w:val="606"/>
        </w:trPr>
        <w:tc>
          <w:tcPr>
            <w:tcW w:w="6345" w:type="dxa"/>
          </w:tcPr>
          <w:p w:rsidR="00EA21CC" w:rsidRDefault="00EA21CC" w:rsidP="00FD7D13">
            <w:r>
              <w:t>Летние образовательные модули</w:t>
            </w:r>
          </w:p>
        </w:tc>
        <w:tc>
          <w:tcPr>
            <w:tcW w:w="8441" w:type="dxa"/>
          </w:tcPr>
          <w:p w:rsidR="00EA21CC" w:rsidRPr="00425624" w:rsidRDefault="00EA21CC" w:rsidP="00FD7D13">
            <w:r w:rsidRPr="00425624">
              <w:t>01-30.06.18</w:t>
            </w:r>
          </w:p>
        </w:tc>
      </w:tr>
    </w:tbl>
    <w:p w:rsidR="00EA21CC" w:rsidRDefault="00EA21CC" w:rsidP="00EA21CC">
      <w: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843"/>
        <w:gridCol w:w="3969"/>
        <w:gridCol w:w="2268"/>
        <w:gridCol w:w="2268"/>
        <w:gridCol w:w="2268"/>
        <w:gridCol w:w="2126"/>
      </w:tblGrid>
      <w:tr w:rsidR="00EA21CC" w:rsidRPr="00F85591" w:rsidTr="00FD7D13">
        <w:trPr>
          <w:trHeight w:val="847"/>
        </w:trPr>
        <w:tc>
          <w:tcPr>
            <w:tcW w:w="1560" w:type="dxa"/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br w:type="page"/>
              <w:t>Объединение</w:t>
            </w:r>
          </w:p>
        </w:tc>
        <w:tc>
          <w:tcPr>
            <w:tcW w:w="1843" w:type="dxa"/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3969" w:type="dxa"/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График</w:t>
            </w:r>
          </w:p>
        </w:tc>
        <w:tc>
          <w:tcPr>
            <w:tcW w:w="2268" w:type="dxa"/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Группы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года обуч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Группы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 года обучен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Группы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 год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Группы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4</w:t>
            </w:r>
            <w:r w:rsidRPr="00F85591">
              <w:rPr>
                <w:sz w:val="22"/>
                <w:szCs w:val="22"/>
              </w:rPr>
              <w:t xml:space="preserve"> года обучения</w:t>
            </w:r>
          </w:p>
        </w:tc>
      </w:tr>
      <w:tr w:rsidR="00EA21CC" w:rsidRPr="00F85591" w:rsidTr="00FD7D13">
        <w:trPr>
          <w:trHeight w:val="562"/>
        </w:trPr>
        <w:tc>
          <w:tcPr>
            <w:tcW w:w="16302" w:type="dxa"/>
            <w:gridSpan w:val="7"/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ind w:firstLine="851"/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техническая направленность</w:t>
            </w:r>
          </w:p>
        </w:tc>
      </w:tr>
      <w:tr w:rsidR="00EA21CC" w:rsidRPr="00F85591" w:rsidTr="00FD7D13">
        <w:trPr>
          <w:trHeight w:val="1534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Модели техники в миниатюре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 «Модели техники в миниатюре»</w:t>
            </w:r>
          </w:p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(1-й год обучения)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08 дней / 2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8 дней / 96 часов     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60 дней / 1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556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НТМ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 «Начальное техническое моделирование» (НТМ)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545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Робототехника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sz w:val="22"/>
                <w:szCs w:val="22"/>
              </w:rPr>
              <w:t xml:space="preserve"> Робототехника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0 дней / 80 часов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Оригами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 w:rsidRPr="00F85591">
              <w:rPr>
                <w:sz w:val="22"/>
                <w:szCs w:val="22"/>
              </w:rPr>
              <w:t>«</w:t>
            </w:r>
            <w:proofErr w:type="spellStart"/>
            <w:r w:rsidRPr="00F85591">
              <w:rPr>
                <w:sz w:val="22"/>
                <w:szCs w:val="22"/>
              </w:rPr>
              <w:t>Ориландия</w:t>
            </w:r>
            <w:proofErr w:type="spellEnd"/>
            <w:r w:rsidRPr="00F85591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95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Оригами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«</w:t>
            </w:r>
            <w:proofErr w:type="spellStart"/>
            <w:r w:rsidRPr="00F85591">
              <w:rPr>
                <w:sz w:val="22"/>
                <w:szCs w:val="22"/>
              </w:rPr>
              <w:t>Ориландия</w:t>
            </w:r>
            <w:proofErr w:type="spellEnd"/>
            <w:r w:rsidRPr="00F85591">
              <w:rPr>
                <w:sz w:val="22"/>
                <w:szCs w:val="22"/>
              </w:rPr>
              <w:t>»</w:t>
            </w:r>
          </w:p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модуль «</w:t>
            </w:r>
            <w:proofErr w:type="spellStart"/>
            <w:r w:rsidRPr="00F85591">
              <w:rPr>
                <w:sz w:val="22"/>
                <w:szCs w:val="22"/>
              </w:rPr>
              <w:t>Люор</w:t>
            </w:r>
            <w:proofErr w:type="spellEnd"/>
            <w:r w:rsidRPr="00F85591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08 дней / 2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8 дней / 96 часов     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60 дней / 1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08 дней / 2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8 дней / 96 часов     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60 дней / 1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533"/>
        </w:trPr>
        <w:tc>
          <w:tcPr>
            <w:tcW w:w="16302" w:type="dxa"/>
            <w:gridSpan w:val="7"/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ind w:firstLine="851"/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художественная направленность</w:t>
            </w:r>
          </w:p>
        </w:tc>
      </w:tr>
      <w:tr w:rsidR="00EA21CC" w:rsidRPr="00F85591" w:rsidTr="00FD7D13">
        <w:trPr>
          <w:trHeight w:val="1381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54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lastRenderedPageBreak/>
              <w:t>Студия вокала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540"/>
              </w:tabs>
            </w:pPr>
            <w:r w:rsidRPr="00F85591">
              <w:rPr>
                <w:sz w:val="22"/>
                <w:szCs w:val="22"/>
              </w:rPr>
              <w:t>«Студия вокала» стартовый уровень «Весёлые нотки»</w:t>
            </w:r>
          </w:p>
          <w:p w:rsidR="00EA21CC" w:rsidRPr="00F85591" w:rsidRDefault="00EA21CC" w:rsidP="00FD7D13">
            <w:pPr>
              <w:tabs>
                <w:tab w:val="left" w:pos="1540"/>
              </w:tabs>
              <w:rPr>
                <w:i/>
              </w:rPr>
            </w:pP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55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54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540"/>
              </w:tabs>
            </w:pPr>
            <w:r w:rsidRPr="00F85591">
              <w:rPr>
                <w:sz w:val="22"/>
                <w:szCs w:val="22"/>
              </w:rPr>
              <w:t xml:space="preserve">«Студия вокала» </w:t>
            </w:r>
            <w:r>
              <w:rPr>
                <w:sz w:val="22"/>
                <w:szCs w:val="22"/>
              </w:rPr>
              <w:t>базовый</w:t>
            </w:r>
            <w:r w:rsidRPr="00F85591">
              <w:rPr>
                <w:sz w:val="22"/>
                <w:szCs w:val="22"/>
              </w:rPr>
              <w:t xml:space="preserve"> уровень «Гармония»</w:t>
            </w:r>
          </w:p>
          <w:p w:rsidR="00EA21CC" w:rsidRPr="00F85591" w:rsidRDefault="00EA21CC" w:rsidP="00FD7D13">
            <w:pPr>
              <w:tabs>
                <w:tab w:val="left" w:pos="1540"/>
              </w:tabs>
            </w:pP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381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54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540"/>
              </w:tabs>
            </w:pPr>
            <w:r w:rsidRPr="00F85591">
              <w:rPr>
                <w:sz w:val="22"/>
                <w:szCs w:val="22"/>
              </w:rPr>
              <w:t xml:space="preserve">«Студия вокала» </w:t>
            </w:r>
            <w:r>
              <w:rPr>
                <w:sz w:val="22"/>
                <w:szCs w:val="22"/>
              </w:rPr>
              <w:t xml:space="preserve">углубленный </w:t>
            </w:r>
            <w:r w:rsidRPr="00F85591">
              <w:rPr>
                <w:sz w:val="22"/>
                <w:szCs w:val="22"/>
              </w:rPr>
              <w:t>уровень «</w:t>
            </w:r>
            <w:r>
              <w:rPr>
                <w:sz w:val="22"/>
                <w:szCs w:val="22"/>
              </w:rPr>
              <w:t>Маэстро</w:t>
            </w:r>
            <w:r w:rsidRPr="00F85591">
              <w:rPr>
                <w:sz w:val="22"/>
                <w:szCs w:val="22"/>
              </w:rPr>
              <w:t>»</w:t>
            </w:r>
          </w:p>
          <w:p w:rsidR="00EA21CC" w:rsidRPr="00F85591" w:rsidRDefault="00EA21CC" w:rsidP="00FD7D13">
            <w:pPr>
              <w:tabs>
                <w:tab w:val="left" w:pos="1540"/>
              </w:tabs>
            </w:pP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81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Гитара для всех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«Гитара для всех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31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Студия танца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 w:rsidRPr="00F85591">
              <w:rPr>
                <w:sz w:val="22"/>
                <w:szCs w:val="22"/>
              </w:rPr>
              <w:t>«Студия танца» стартовый уровень «Танцевальная мозаика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10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 w:rsidRPr="00F85591">
              <w:rPr>
                <w:sz w:val="22"/>
                <w:szCs w:val="22"/>
              </w:rPr>
              <w:t>«Студия танца» базовый уровень «Основы хореографии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</w:tr>
      <w:tr w:rsidR="00EA21CC" w:rsidRPr="00F85591" w:rsidTr="00FD7D13"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«Студия танца» </w:t>
            </w:r>
            <w:r>
              <w:rPr>
                <w:sz w:val="22"/>
                <w:szCs w:val="22"/>
              </w:rPr>
              <w:t>углубленный</w:t>
            </w:r>
            <w:r w:rsidRPr="00F85591">
              <w:rPr>
                <w:sz w:val="22"/>
                <w:szCs w:val="22"/>
              </w:rPr>
              <w:t xml:space="preserve"> уровень «</w:t>
            </w:r>
            <w:r>
              <w:rPr>
                <w:sz w:val="22"/>
                <w:szCs w:val="22"/>
              </w:rPr>
              <w:t>Современный танец</w:t>
            </w:r>
            <w:r w:rsidRPr="00F85591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 xml:space="preserve">Театральная </w:t>
            </w:r>
            <w:r w:rsidRPr="00F85591">
              <w:rPr>
                <w:b/>
                <w:sz w:val="22"/>
                <w:szCs w:val="22"/>
              </w:rPr>
              <w:lastRenderedPageBreak/>
              <w:t>студия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 w:rsidRPr="00F85591">
              <w:rPr>
                <w:sz w:val="22"/>
                <w:szCs w:val="22"/>
              </w:rPr>
              <w:lastRenderedPageBreak/>
              <w:t xml:space="preserve"> «Театральная </w:t>
            </w:r>
            <w:r w:rsidRPr="00F85591">
              <w:rPr>
                <w:sz w:val="22"/>
                <w:szCs w:val="22"/>
              </w:rPr>
              <w:lastRenderedPageBreak/>
              <w:t>студия»</w:t>
            </w:r>
            <w:r>
              <w:rPr>
                <w:sz w:val="22"/>
                <w:szCs w:val="22"/>
              </w:rPr>
              <w:t xml:space="preserve"> стартовый уровень «Куклы выходят на сцену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lastRenderedPageBreak/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lastRenderedPageBreak/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 w:rsidRPr="00F85591">
              <w:rPr>
                <w:sz w:val="22"/>
                <w:szCs w:val="22"/>
              </w:rPr>
              <w:t xml:space="preserve"> «Театральная студия»</w:t>
            </w:r>
            <w:r>
              <w:rPr>
                <w:sz w:val="22"/>
                <w:szCs w:val="22"/>
              </w:rPr>
              <w:t xml:space="preserve"> базовый, углубленный уровни «Театральная миниатюра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08 дней / 2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8 дней / 96 часов     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60 дней / 1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557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Студия декоративно-прикладного творчества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 w:rsidRPr="00F85591">
              <w:rPr>
                <w:sz w:val="22"/>
                <w:szCs w:val="22"/>
              </w:rPr>
              <w:t>«Студия декоративно-прикладного творчества» модуль «Сударушка»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557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 w:rsidRPr="00F85591">
              <w:rPr>
                <w:sz w:val="22"/>
                <w:szCs w:val="22"/>
              </w:rPr>
              <w:t>«Студия декоративно-прикладного творчества» модуль «Флористика»</w:t>
            </w:r>
          </w:p>
          <w:p w:rsidR="00EA21CC" w:rsidRPr="00F85591" w:rsidRDefault="00EA21CC" w:rsidP="00FD7D13">
            <w:pPr>
              <w:tabs>
                <w:tab w:val="left" w:pos="12600"/>
              </w:tabs>
            </w:pP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10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Изостудия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>
              <w:rPr>
                <w:sz w:val="22"/>
                <w:szCs w:val="22"/>
              </w:rPr>
              <w:t xml:space="preserve">«Изостудия» стартовый уровень </w:t>
            </w:r>
            <w:r w:rsidRPr="00F85591">
              <w:rPr>
                <w:sz w:val="22"/>
                <w:szCs w:val="22"/>
              </w:rPr>
              <w:t>«Маленькие художники»</w:t>
            </w:r>
          </w:p>
          <w:p w:rsidR="00EA21CC" w:rsidRPr="00F85591" w:rsidRDefault="00EA21CC" w:rsidP="00FD7D13">
            <w:pPr>
              <w:tabs>
                <w:tab w:val="left" w:pos="12600"/>
              </w:tabs>
            </w:pP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4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10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Изостудия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>
              <w:rPr>
                <w:sz w:val="22"/>
                <w:szCs w:val="22"/>
              </w:rPr>
              <w:t>«Изостудия» базовый уровень «Друзья волшебной кисти»</w:t>
            </w:r>
          </w:p>
          <w:p w:rsidR="00EA21CC" w:rsidRPr="00F85591" w:rsidRDefault="00EA21CC" w:rsidP="00FD7D13">
            <w:pPr>
              <w:tabs>
                <w:tab w:val="left" w:pos="12600"/>
              </w:tabs>
            </w:pP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proofErr w:type="spellStart"/>
            <w:r w:rsidRPr="00F85591">
              <w:rPr>
                <w:b/>
                <w:sz w:val="22"/>
                <w:szCs w:val="22"/>
              </w:rPr>
              <w:t>АРТ-студия</w:t>
            </w:r>
            <w:proofErr w:type="spellEnd"/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 «</w:t>
            </w:r>
            <w:proofErr w:type="spellStart"/>
            <w:r w:rsidRPr="00F85591">
              <w:rPr>
                <w:sz w:val="22"/>
                <w:szCs w:val="22"/>
              </w:rPr>
              <w:t>АРТ-студия</w:t>
            </w:r>
            <w:proofErr w:type="spellEnd"/>
            <w:r w:rsidRPr="00F85591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lastRenderedPageBreak/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08 дней / 2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8 дней / 96 часов     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60 дней / 1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lastRenderedPageBreak/>
              <w:t xml:space="preserve">-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397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lastRenderedPageBreak/>
              <w:t>Нескучная суббота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 «Нескучная суббота» модуль «Волшебная кисточка»</w:t>
            </w:r>
          </w:p>
          <w:p w:rsidR="00EA21CC" w:rsidRPr="00F85591" w:rsidRDefault="00EA21CC" w:rsidP="00FD7D13">
            <w:pPr>
              <w:tabs>
                <w:tab w:val="left" w:pos="12600"/>
              </w:tabs>
            </w:pP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4 дня / 34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 дней / 14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4 дня / 34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 дней / 14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556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«Нескучная суббота» модуль «</w:t>
            </w:r>
            <w:proofErr w:type="spellStart"/>
            <w:r w:rsidRPr="00F85591">
              <w:rPr>
                <w:sz w:val="22"/>
                <w:szCs w:val="22"/>
              </w:rPr>
              <w:t>Тестопластика</w:t>
            </w:r>
            <w:proofErr w:type="spellEnd"/>
            <w:r w:rsidRPr="00F85591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4 дня / 34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 дней / 14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4 дня / 34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 дней / 14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Default="00EA21CC" w:rsidP="00FD7D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EA21CC" w:rsidRPr="00F85591" w:rsidRDefault="00EA21CC" w:rsidP="00FD7D13">
            <w:pPr>
              <w:tabs>
                <w:tab w:val="left" w:pos="12600"/>
              </w:tabs>
            </w:pPr>
          </w:p>
        </w:tc>
      </w:tr>
      <w:tr w:rsidR="00EA21CC" w:rsidRPr="00F85591" w:rsidTr="00FD7D13">
        <w:trPr>
          <w:trHeight w:val="1551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 «Нескучная суббота» модуль «Бумажные фантазии»</w:t>
            </w:r>
          </w:p>
          <w:p w:rsidR="00EA21CC" w:rsidRPr="00F85591" w:rsidRDefault="00EA21CC" w:rsidP="00FD7D13">
            <w:pPr>
              <w:tabs>
                <w:tab w:val="left" w:pos="12600"/>
              </w:tabs>
            </w:pP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4 дня / 34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 дней / 14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4 дня / 34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 дней / 14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Default="00EA21CC" w:rsidP="00FD7D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</w:p>
        </w:tc>
      </w:tr>
      <w:tr w:rsidR="00EA21CC" w:rsidRPr="00F85591" w:rsidTr="00FD7D13">
        <w:trPr>
          <w:trHeight w:val="1551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«Нескучная суббота» модуль «</w:t>
            </w:r>
            <w:proofErr w:type="spellStart"/>
            <w:r w:rsidRPr="00F85591">
              <w:rPr>
                <w:sz w:val="22"/>
                <w:szCs w:val="22"/>
              </w:rPr>
              <w:t>Са-фи-дансе</w:t>
            </w:r>
            <w:proofErr w:type="spellEnd"/>
            <w:r w:rsidRPr="00F85591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4 дня / 34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 дней / 14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4 дня / 34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 дней / 14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531"/>
        </w:trPr>
        <w:tc>
          <w:tcPr>
            <w:tcW w:w="16302" w:type="dxa"/>
            <w:gridSpan w:val="7"/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ind w:firstLine="851"/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социально-педагогическая направленность</w:t>
            </w:r>
          </w:p>
        </w:tc>
      </w:tr>
      <w:tr w:rsidR="00EA21CC" w:rsidRPr="00F85591" w:rsidTr="00FD7D13">
        <w:trPr>
          <w:trHeight w:val="1403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Ступеньки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 «Ступеньки» 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sz w:val="22"/>
                <w:szCs w:val="22"/>
              </w:rPr>
              <w:t>модуль «Обучение грамоте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08 дней/ 108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6 дней / 46 часов   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63дня/  63 часа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08 дней/ 108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6 дней / 46 часов   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63дня/  63 час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03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«Ступеньки» 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sz w:val="22"/>
                <w:szCs w:val="22"/>
              </w:rPr>
              <w:t>модуль «Развитие элементарных математических представлений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4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4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03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«Ступеньки» 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sz w:val="22"/>
                <w:szCs w:val="22"/>
              </w:rPr>
              <w:t>модуль «Окружающий мир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4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4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03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«Ступеньки» 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sz w:val="22"/>
                <w:szCs w:val="22"/>
              </w:rPr>
              <w:t>модуль «Чтение художественной литература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03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«Ступеньки» 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sz w:val="22"/>
                <w:szCs w:val="22"/>
              </w:rPr>
              <w:t>модуль «Художественное творчество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4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7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32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4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03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«Ступеньки» 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sz w:val="22"/>
                <w:szCs w:val="22"/>
              </w:rPr>
              <w:t>модуль «Игровой час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80 дней / 180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6 дней / 7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04 дня / 104 часа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80 дней / 180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6 дней / 7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04 дня / 104 час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CF5C26" w:rsidRDefault="00EA21CC" w:rsidP="00FD7D1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Default="00EA21CC" w:rsidP="00FD7D13">
            <w:pPr>
              <w:jc w:val="center"/>
            </w:pPr>
            <w:r>
              <w:t>-</w:t>
            </w:r>
          </w:p>
        </w:tc>
      </w:tr>
      <w:tr w:rsidR="00EA21CC" w:rsidRPr="00F85591" w:rsidTr="00FD7D13">
        <w:trPr>
          <w:trHeight w:val="1403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«Ступеньки» 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sz w:val="22"/>
                <w:szCs w:val="22"/>
              </w:rPr>
              <w:t>модуль «</w:t>
            </w:r>
            <w:proofErr w:type="spellStart"/>
            <w:r w:rsidRPr="00F85591">
              <w:rPr>
                <w:sz w:val="22"/>
                <w:szCs w:val="22"/>
              </w:rPr>
              <w:t>Развивалка</w:t>
            </w:r>
            <w:proofErr w:type="spellEnd"/>
            <w:r w:rsidRPr="00F85591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4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64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8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44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64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8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CF5C26" w:rsidRDefault="00EA21CC" w:rsidP="00FD7D1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Default="00EA21CC" w:rsidP="00FD7D13">
            <w:pPr>
              <w:jc w:val="center"/>
            </w:pPr>
            <w:r>
              <w:t>-</w:t>
            </w:r>
          </w:p>
        </w:tc>
      </w:tr>
      <w:tr w:rsidR="00EA21CC" w:rsidRPr="00F85591" w:rsidTr="00FD7D13">
        <w:trPr>
          <w:trHeight w:val="1403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«Ступеньки» </w:t>
            </w: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sz w:val="22"/>
                <w:szCs w:val="22"/>
              </w:rPr>
              <w:t>модуль «Логопедический час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CF5C26" w:rsidRDefault="00EA21CC" w:rsidP="00FD7D1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Default="00EA21CC" w:rsidP="00FD7D13">
            <w:pPr>
              <w:jc w:val="center"/>
            </w:pPr>
            <w:r>
              <w:t>-</w:t>
            </w:r>
          </w:p>
        </w:tc>
      </w:tr>
      <w:tr w:rsidR="00EA21CC" w:rsidRPr="00F85591" w:rsidTr="00FD7D13">
        <w:trPr>
          <w:trHeight w:val="1319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lastRenderedPageBreak/>
              <w:t>Дошкольник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 xml:space="preserve"> «Дошкольник»  модуль «Развитие речи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319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«Дошкольник»  модуль «Развитие элементарных математических представлений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319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Дошкольник «Художественное творчество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319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Дошкольник модуль «Окружающий мир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6 дней / 36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6 дней / 16 часов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20 дней / 2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508"/>
        </w:trPr>
        <w:tc>
          <w:tcPr>
            <w:tcW w:w="1560" w:type="dxa"/>
            <w:tcBorders>
              <w:bottom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КВ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 w:rsidRPr="00F85591">
              <w:rPr>
                <w:sz w:val="22"/>
                <w:szCs w:val="22"/>
              </w:rPr>
              <w:t xml:space="preserve"> «КВН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b/>
                <w:sz w:val="22"/>
                <w:szCs w:val="22"/>
              </w:rPr>
              <w:t xml:space="preserve"> </w:t>
            </w: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0 дней / 80 часов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563"/>
        </w:trPr>
        <w:tc>
          <w:tcPr>
            <w:tcW w:w="16302" w:type="dxa"/>
            <w:gridSpan w:val="7"/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ind w:firstLine="851"/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физкультурно-спортивная</w:t>
            </w:r>
          </w:p>
        </w:tc>
      </w:tr>
      <w:tr w:rsidR="00EA21CC" w:rsidRPr="00F85591" w:rsidTr="00FD7D13"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Патриот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i/>
              </w:rPr>
            </w:pPr>
            <w:r w:rsidRPr="00F85591">
              <w:rPr>
                <w:b/>
                <w:sz w:val="22"/>
                <w:szCs w:val="22"/>
              </w:rPr>
              <w:t>«</w:t>
            </w:r>
            <w:r w:rsidRPr="00F85591">
              <w:rPr>
                <w:sz w:val="22"/>
                <w:szCs w:val="22"/>
              </w:rPr>
              <w:t>Патриот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CA373D" w:rsidRPr="000858AC" w:rsidRDefault="00CA373D" w:rsidP="00CA373D">
            <w:pPr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0858AC">
              <w:rPr>
                <w:sz w:val="22"/>
                <w:szCs w:val="22"/>
              </w:rPr>
              <w:t>1 сентября</w:t>
            </w:r>
          </w:p>
          <w:p w:rsidR="00CA373D" w:rsidRPr="000858AC" w:rsidRDefault="00CA373D" w:rsidP="00CA373D">
            <w:pPr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0858AC">
              <w:rPr>
                <w:sz w:val="22"/>
                <w:szCs w:val="22"/>
              </w:rPr>
              <w:t>31 мая</w:t>
            </w:r>
          </w:p>
          <w:p w:rsidR="00CA373D" w:rsidRPr="000858AC" w:rsidRDefault="00CA373D" w:rsidP="00CA373D">
            <w:pPr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0858AC">
              <w:rPr>
                <w:sz w:val="22"/>
                <w:szCs w:val="22"/>
              </w:rPr>
              <w:t>108 дней / 324 часа</w:t>
            </w:r>
          </w:p>
          <w:p w:rsidR="00CA373D" w:rsidRPr="000858AC" w:rsidRDefault="00CA373D" w:rsidP="00CA373D">
            <w:pPr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0858AC">
              <w:rPr>
                <w:sz w:val="22"/>
                <w:szCs w:val="22"/>
              </w:rPr>
              <w:t xml:space="preserve">48 дней / 144 часа     </w:t>
            </w:r>
          </w:p>
          <w:p w:rsidR="00EA21CC" w:rsidRPr="00F85591" w:rsidRDefault="00CA373D" w:rsidP="00CA373D">
            <w:pPr>
              <w:tabs>
                <w:tab w:val="left" w:pos="12600"/>
              </w:tabs>
              <w:jc w:val="center"/>
            </w:pPr>
            <w:r w:rsidRPr="000858AC">
              <w:rPr>
                <w:sz w:val="22"/>
                <w:szCs w:val="22"/>
              </w:rPr>
              <w:t>60 дней / 180 часов</w:t>
            </w:r>
          </w:p>
        </w:tc>
        <w:tc>
          <w:tcPr>
            <w:tcW w:w="2268" w:type="dxa"/>
          </w:tcPr>
          <w:p w:rsidR="00CA373D" w:rsidRPr="000858AC" w:rsidRDefault="00CA373D" w:rsidP="00CA373D">
            <w:pPr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0858AC">
              <w:rPr>
                <w:sz w:val="22"/>
                <w:szCs w:val="22"/>
              </w:rPr>
              <w:t>1 сентября</w:t>
            </w:r>
          </w:p>
          <w:p w:rsidR="00CA373D" w:rsidRPr="000858AC" w:rsidRDefault="00CA373D" w:rsidP="00CA373D">
            <w:pPr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0858AC">
              <w:rPr>
                <w:sz w:val="22"/>
                <w:szCs w:val="22"/>
              </w:rPr>
              <w:t>31 мая</w:t>
            </w:r>
          </w:p>
          <w:p w:rsidR="00CA373D" w:rsidRPr="000858AC" w:rsidRDefault="00CA373D" w:rsidP="00CA373D">
            <w:pPr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0858AC">
              <w:rPr>
                <w:sz w:val="22"/>
                <w:szCs w:val="22"/>
              </w:rPr>
              <w:t>108 дней / 324 часа</w:t>
            </w:r>
          </w:p>
          <w:p w:rsidR="00CA373D" w:rsidRPr="000858AC" w:rsidRDefault="00CA373D" w:rsidP="00CA373D">
            <w:pPr>
              <w:tabs>
                <w:tab w:val="left" w:pos="12600"/>
              </w:tabs>
              <w:jc w:val="center"/>
              <w:rPr>
                <w:sz w:val="22"/>
                <w:szCs w:val="22"/>
              </w:rPr>
            </w:pPr>
            <w:r w:rsidRPr="000858AC">
              <w:rPr>
                <w:sz w:val="22"/>
                <w:szCs w:val="22"/>
              </w:rPr>
              <w:t xml:space="preserve">48 дней / 144 часа     </w:t>
            </w:r>
          </w:p>
          <w:p w:rsidR="00EA21CC" w:rsidRPr="00F85591" w:rsidRDefault="00CA373D" w:rsidP="00CA373D">
            <w:pPr>
              <w:tabs>
                <w:tab w:val="left" w:pos="12600"/>
              </w:tabs>
              <w:jc w:val="center"/>
            </w:pPr>
            <w:r w:rsidRPr="000858AC">
              <w:rPr>
                <w:sz w:val="22"/>
                <w:szCs w:val="22"/>
              </w:rPr>
              <w:t>60 дней / 1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336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Школа безопасности</w:t>
            </w: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</w:pPr>
            <w:r w:rsidRPr="00F8559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Школа безопасности</w:t>
            </w:r>
            <w:r w:rsidRPr="00F85591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b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564"/>
        </w:trPr>
        <w:tc>
          <w:tcPr>
            <w:tcW w:w="16302" w:type="dxa"/>
            <w:gridSpan w:val="7"/>
            <w:vAlign w:val="center"/>
          </w:tcPr>
          <w:p w:rsidR="00EA21CC" w:rsidRPr="00F85591" w:rsidRDefault="00EA21CC" w:rsidP="00FD7D13">
            <w:pPr>
              <w:tabs>
                <w:tab w:val="left" w:pos="12600"/>
              </w:tabs>
              <w:ind w:firstLine="851"/>
              <w:rPr>
                <w:b/>
              </w:rPr>
            </w:pPr>
            <w:r w:rsidRPr="00F85591">
              <w:rPr>
                <w:b/>
                <w:sz w:val="22"/>
                <w:szCs w:val="22"/>
              </w:rPr>
              <w:t>естественнонаучная</w:t>
            </w:r>
          </w:p>
        </w:tc>
      </w:tr>
      <w:tr w:rsidR="00EA21CC" w:rsidRPr="00F85591" w:rsidTr="00FD7D13">
        <w:trPr>
          <w:trHeight w:val="1392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Школа экологии и биологии</w:t>
            </w:r>
          </w:p>
        </w:tc>
        <w:tc>
          <w:tcPr>
            <w:tcW w:w="1843" w:type="dxa"/>
          </w:tcPr>
          <w:p w:rsidR="00EA21CC" w:rsidRPr="00D706D8" w:rsidRDefault="00EA21CC" w:rsidP="00FD7D13">
            <w:pPr>
              <w:tabs>
                <w:tab w:val="left" w:pos="12600"/>
              </w:tabs>
            </w:pPr>
            <w:r w:rsidRPr="00D706D8">
              <w:rPr>
                <w:sz w:val="22"/>
                <w:szCs w:val="22"/>
              </w:rPr>
              <w:t>«Школа</w:t>
            </w:r>
            <w:r>
              <w:rPr>
                <w:sz w:val="22"/>
                <w:szCs w:val="22"/>
              </w:rPr>
              <w:t xml:space="preserve"> экологии и биологии» модуль «Школьное лесничество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0 дней / 80 часо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14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D706D8">
              <w:rPr>
                <w:sz w:val="22"/>
                <w:szCs w:val="22"/>
              </w:rPr>
              <w:t>«Школа</w:t>
            </w:r>
            <w:r>
              <w:rPr>
                <w:sz w:val="22"/>
                <w:szCs w:val="22"/>
              </w:rPr>
              <w:t xml:space="preserve"> экологии и биологии» модуль «Азбука ухода за домашними питомцами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0 дней / 80 часо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A21CC" w:rsidRPr="00F85591" w:rsidTr="00FD7D13">
        <w:trPr>
          <w:trHeight w:val="1419"/>
        </w:trPr>
        <w:tc>
          <w:tcPr>
            <w:tcW w:w="1560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843" w:type="dxa"/>
          </w:tcPr>
          <w:p w:rsidR="00EA21CC" w:rsidRPr="00F85591" w:rsidRDefault="00EA21CC" w:rsidP="00FD7D13">
            <w:pPr>
              <w:tabs>
                <w:tab w:val="left" w:pos="12600"/>
              </w:tabs>
              <w:rPr>
                <w:b/>
              </w:rPr>
            </w:pPr>
            <w:r w:rsidRPr="00D706D8">
              <w:rPr>
                <w:sz w:val="22"/>
                <w:szCs w:val="22"/>
              </w:rPr>
              <w:t>«Школа</w:t>
            </w:r>
            <w:r>
              <w:rPr>
                <w:sz w:val="22"/>
                <w:szCs w:val="22"/>
              </w:rPr>
              <w:t xml:space="preserve"> экологии и биологии» модуль «Юные </w:t>
            </w:r>
            <w:proofErr w:type="spellStart"/>
            <w:r>
              <w:rPr>
                <w:sz w:val="22"/>
                <w:szCs w:val="22"/>
              </w:rPr>
              <w:t>аквариумис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Начало учебного год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i/>
                <w:iCs/>
                <w:sz w:val="22"/>
                <w:szCs w:val="22"/>
              </w:rPr>
              <w:t>Окончание учебных занятий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</w:rPr>
            </w:pPr>
            <w:r w:rsidRPr="00F85591">
              <w:rPr>
                <w:i/>
                <w:sz w:val="22"/>
                <w:szCs w:val="22"/>
              </w:rPr>
              <w:t>Количество  дней \ часов в учебный год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полугодие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  <w:rPr>
                <w:i/>
                <w:iCs/>
              </w:rPr>
            </w:pPr>
            <w:r w:rsidRPr="00F85591"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40 дней / 80 часов</w:t>
            </w:r>
          </w:p>
        </w:tc>
        <w:tc>
          <w:tcPr>
            <w:tcW w:w="2268" w:type="dxa"/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1 сентябр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1 мая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72 дня / 144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32 дня / 64 часа</w:t>
            </w:r>
          </w:p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 xml:space="preserve">40 дней / 80 часо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 w:rsidRPr="00F8559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21CC" w:rsidRPr="00F85591" w:rsidRDefault="00EA21CC" w:rsidP="00FD7D13">
            <w:pPr>
              <w:tabs>
                <w:tab w:val="left" w:pos="12600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A21CC" w:rsidRPr="0047482F" w:rsidRDefault="00EA21CC" w:rsidP="00EA21CC">
      <w:pPr>
        <w:tabs>
          <w:tab w:val="left" w:pos="12600"/>
        </w:tabs>
        <w:rPr>
          <w:i/>
          <w:iCs/>
        </w:rPr>
      </w:pPr>
      <w:r w:rsidRPr="0047482F">
        <w:rPr>
          <w:i/>
          <w:iCs/>
        </w:rPr>
        <w:t xml:space="preserve">           </w:t>
      </w:r>
    </w:p>
    <w:p w:rsidR="00EA21CC" w:rsidRDefault="00EA21CC" w:rsidP="00EA21CC">
      <w:pPr>
        <w:tabs>
          <w:tab w:val="left" w:pos="12600"/>
        </w:tabs>
        <w:rPr>
          <w:iCs/>
        </w:rPr>
      </w:pPr>
      <w:r w:rsidRPr="004772FC">
        <w:rPr>
          <w:i/>
          <w:iCs/>
        </w:rPr>
        <w:t xml:space="preserve">           </w:t>
      </w:r>
      <w:r w:rsidRPr="004772FC">
        <w:rPr>
          <w:iCs/>
        </w:rPr>
        <w:t xml:space="preserve">В </w:t>
      </w:r>
      <w:r w:rsidR="008C05ED">
        <w:rPr>
          <w:iCs/>
        </w:rPr>
        <w:t>период каникул</w:t>
      </w:r>
      <w:r w:rsidRPr="004772FC">
        <w:rPr>
          <w:iCs/>
        </w:rPr>
        <w:t xml:space="preserve"> Центр оказывает помощь в организации и проведении </w:t>
      </w:r>
      <w:proofErr w:type="spellStart"/>
      <w:r w:rsidRPr="004772FC">
        <w:rPr>
          <w:iCs/>
        </w:rPr>
        <w:t>досуговы</w:t>
      </w:r>
      <w:r>
        <w:rPr>
          <w:iCs/>
        </w:rPr>
        <w:t>х</w:t>
      </w:r>
      <w:proofErr w:type="spellEnd"/>
      <w:r>
        <w:rPr>
          <w:iCs/>
        </w:rPr>
        <w:t xml:space="preserve"> и  воспитательных мероприятий,  краткосрочных    </w:t>
      </w:r>
    </w:p>
    <w:p w:rsidR="00EA21CC" w:rsidRDefault="00EA21CC" w:rsidP="00EA21CC">
      <w:pPr>
        <w:tabs>
          <w:tab w:val="left" w:pos="12600"/>
        </w:tabs>
        <w:rPr>
          <w:iCs/>
        </w:rPr>
      </w:pPr>
      <w:r>
        <w:rPr>
          <w:iCs/>
        </w:rPr>
        <w:t xml:space="preserve">           дополнительных программ, интенсивных школ </w:t>
      </w:r>
      <w:r w:rsidRPr="004772FC">
        <w:rPr>
          <w:iCs/>
        </w:rPr>
        <w:t xml:space="preserve">для детей летних </w:t>
      </w:r>
      <w:r>
        <w:rPr>
          <w:iCs/>
        </w:rPr>
        <w:t xml:space="preserve"> </w:t>
      </w:r>
      <w:r w:rsidRPr="004772FC">
        <w:rPr>
          <w:iCs/>
        </w:rPr>
        <w:t xml:space="preserve">оздоровительных пришкольных </w:t>
      </w:r>
      <w:r>
        <w:rPr>
          <w:iCs/>
        </w:rPr>
        <w:t>лагерей</w:t>
      </w:r>
      <w:r w:rsidRPr="004772FC">
        <w:rPr>
          <w:iCs/>
        </w:rPr>
        <w:t>.</w:t>
      </w:r>
    </w:p>
    <w:p w:rsidR="002E1C55" w:rsidRDefault="002E1C55" w:rsidP="00EA21CC">
      <w:pPr>
        <w:tabs>
          <w:tab w:val="left" w:pos="12600"/>
        </w:tabs>
        <w:rPr>
          <w:b/>
          <w:caps/>
          <w:sz w:val="28"/>
          <w:szCs w:val="28"/>
        </w:rPr>
      </w:pPr>
    </w:p>
    <w:sectPr w:rsidR="002E1C55" w:rsidSect="00F1100D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EAB"/>
    <w:multiLevelType w:val="multilevel"/>
    <w:tmpl w:val="6A9EA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9C77A8"/>
    <w:multiLevelType w:val="hybridMultilevel"/>
    <w:tmpl w:val="8A1492BC"/>
    <w:lvl w:ilvl="0" w:tplc="E0A49B5A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">
    <w:nsid w:val="0A6F069B"/>
    <w:multiLevelType w:val="hybridMultilevel"/>
    <w:tmpl w:val="D5768808"/>
    <w:lvl w:ilvl="0" w:tplc="E0A49B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944CE"/>
    <w:multiLevelType w:val="multilevel"/>
    <w:tmpl w:val="C932F6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0011FFA"/>
    <w:multiLevelType w:val="hybridMultilevel"/>
    <w:tmpl w:val="1D58288E"/>
    <w:lvl w:ilvl="0" w:tplc="E0A49B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47AFC"/>
    <w:multiLevelType w:val="hybridMultilevel"/>
    <w:tmpl w:val="1C5A1914"/>
    <w:lvl w:ilvl="0" w:tplc="AAF4E5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91CCF"/>
    <w:multiLevelType w:val="multilevel"/>
    <w:tmpl w:val="E08E68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4C1ADD"/>
    <w:multiLevelType w:val="hybridMultilevel"/>
    <w:tmpl w:val="50E0F9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DE4854"/>
    <w:multiLevelType w:val="multilevel"/>
    <w:tmpl w:val="43FC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66D24BA6"/>
    <w:multiLevelType w:val="multilevel"/>
    <w:tmpl w:val="E7D2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759ED"/>
    <w:multiLevelType w:val="multilevel"/>
    <w:tmpl w:val="194E1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7A2650DB"/>
    <w:multiLevelType w:val="hybridMultilevel"/>
    <w:tmpl w:val="614E68F6"/>
    <w:lvl w:ilvl="0" w:tplc="97A62CEE">
      <w:start w:val="1"/>
      <w:numFmt w:val="bullet"/>
      <w:lvlText w:val="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F02BC2"/>
    <w:multiLevelType w:val="multilevel"/>
    <w:tmpl w:val="284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DE8"/>
    <w:rsid w:val="0005084A"/>
    <w:rsid w:val="000858AC"/>
    <w:rsid w:val="000B72C3"/>
    <w:rsid w:val="000E3D22"/>
    <w:rsid w:val="0015617A"/>
    <w:rsid w:val="00167EF5"/>
    <w:rsid w:val="00184CE5"/>
    <w:rsid w:val="001A495F"/>
    <w:rsid w:val="001A5A8B"/>
    <w:rsid w:val="001D32E2"/>
    <w:rsid w:val="002505BE"/>
    <w:rsid w:val="0025414C"/>
    <w:rsid w:val="00266E74"/>
    <w:rsid w:val="002C40B5"/>
    <w:rsid w:val="002E1C55"/>
    <w:rsid w:val="002E4E96"/>
    <w:rsid w:val="003266BE"/>
    <w:rsid w:val="0036059E"/>
    <w:rsid w:val="003A4F6E"/>
    <w:rsid w:val="003D4BCA"/>
    <w:rsid w:val="003D7415"/>
    <w:rsid w:val="0040595F"/>
    <w:rsid w:val="0047482F"/>
    <w:rsid w:val="0047563B"/>
    <w:rsid w:val="004772FC"/>
    <w:rsid w:val="00516F2B"/>
    <w:rsid w:val="005342D4"/>
    <w:rsid w:val="00551A3F"/>
    <w:rsid w:val="0056042F"/>
    <w:rsid w:val="00561012"/>
    <w:rsid w:val="00562441"/>
    <w:rsid w:val="00593C0A"/>
    <w:rsid w:val="005B491D"/>
    <w:rsid w:val="005E1466"/>
    <w:rsid w:val="005E29DE"/>
    <w:rsid w:val="006555BA"/>
    <w:rsid w:val="00667E91"/>
    <w:rsid w:val="00681C18"/>
    <w:rsid w:val="006C609D"/>
    <w:rsid w:val="00722739"/>
    <w:rsid w:val="00723D4D"/>
    <w:rsid w:val="00756991"/>
    <w:rsid w:val="007A2E7C"/>
    <w:rsid w:val="007C5EA3"/>
    <w:rsid w:val="007E22BF"/>
    <w:rsid w:val="007F7003"/>
    <w:rsid w:val="00817D42"/>
    <w:rsid w:val="00892FEA"/>
    <w:rsid w:val="008B5DEA"/>
    <w:rsid w:val="008C05ED"/>
    <w:rsid w:val="008E05CC"/>
    <w:rsid w:val="008E280E"/>
    <w:rsid w:val="008F4EA7"/>
    <w:rsid w:val="00961A71"/>
    <w:rsid w:val="009A090D"/>
    <w:rsid w:val="009A5E3C"/>
    <w:rsid w:val="009B0A25"/>
    <w:rsid w:val="009B6976"/>
    <w:rsid w:val="009C0939"/>
    <w:rsid w:val="009D5AFB"/>
    <w:rsid w:val="009E26E2"/>
    <w:rsid w:val="00A076D1"/>
    <w:rsid w:val="00A1109A"/>
    <w:rsid w:val="00A73E25"/>
    <w:rsid w:val="00AB44E7"/>
    <w:rsid w:val="00AB784A"/>
    <w:rsid w:val="00AF73BD"/>
    <w:rsid w:val="00B04859"/>
    <w:rsid w:val="00B14A13"/>
    <w:rsid w:val="00B716CF"/>
    <w:rsid w:val="00BC00CA"/>
    <w:rsid w:val="00BD1EFC"/>
    <w:rsid w:val="00BD3AA7"/>
    <w:rsid w:val="00BD59F3"/>
    <w:rsid w:val="00C212FC"/>
    <w:rsid w:val="00C60E6C"/>
    <w:rsid w:val="00CA373D"/>
    <w:rsid w:val="00CF25CC"/>
    <w:rsid w:val="00CF601C"/>
    <w:rsid w:val="00D263D6"/>
    <w:rsid w:val="00DA0626"/>
    <w:rsid w:val="00DA39B4"/>
    <w:rsid w:val="00DB77C4"/>
    <w:rsid w:val="00DC1166"/>
    <w:rsid w:val="00DF6EA2"/>
    <w:rsid w:val="00E06E1C"/>
    <w:rsid w:val="00E47634"/>
    <w:rsid w:val="00E63325"/>
    <w:rsid w:val="00EA21CC"/>
    <w:rsid w:val="00ED7DE8"/>
    <w:rsid w:val="00EF0D9A"/>
    <w:rsid w:val="00F1100D"/>
    <w:rsid w:val="00F24F9A"/>
    <w:rsid w:val="00F41346"/>
    <w:rsid w:val="00F54151"/>
    <w:rsid w:val="00F9549F"/>
    <w:rsid w:val="00FA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0939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8F4EA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9C0939"/>
    <w:pPr>
      <w:jc w:val="center"/>
      <w:outlineLvl w:val="0"/>
    </w:pPr>
    <w:rPr>
      <w:b/>
    </w:rPr>
  </w:style>
  <w:style w:type="character" w:customStyle="1" w:styleId="a6">
    <w:name w:val="Подзаголовок Знак"/>
    <w:basedOn w:val="a0"/>
    <w:link w:val="a5"/>
    <w:uiPriority w:val="99"/>
    <w:locked/>
    <w:rsid w:val="008F4EA7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667E91"/>
    <w:pPr>
      <w:jc w:val="center"/>
      <w:outlineLvl w:val="0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F4EA7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7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F4EA7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47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6042F"/>
    <w:pPr>
      <w:ind w:left="720"/>
      <w:contextualSpacing/>
    </w:pPr>
  </w:style>
  <w:style w:type="paragraph" w:styleId="ab">
    <w:name w:val="Normal (Web)"/>
    <w:basedOn w:val="a"/>
    <w:uiPriority w:val="99"/>
    <w:rsid w:val="00681C18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681C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25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B704-3E3F-4D60-9937-7159264B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90</Words>
  <Characters>17044</Characters>
  <Application>Microsoft Office Word</Application>
  <DocSecurity>0</DocSecurity>
  <Lines>142</Lines>
  <Paragraphs>39</Paragraphs>
  <ScaleCrop>false</ScaleCrop>
  <Company>Школа №2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иректор</dc:creator>
  <cp:keywords/>
  <dc:description/>
  <cp:lastModifiedBy>ЦДО</cp:lastModifiedBy>
  <cp:revision>21</cp:revision>
  <cp:lastPrinted>2017-09-29T02:21:00Z</cp:lastPrinted>
  <dcterms:created xsi:type="dcterms:W3CDTF">2017-01-18T05:01:00Z</dcterms:created>
  <dcterms:modified xsi:type="dcterms:W3CDTF">2018-01-17T09:53:00Z</dcterms:modified>
</cp:coreProperties>
</file>